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200" w:vertAnchor="text" w:horzAnchor="margin" w:tblpXSpec="center" w:tblpY="-133"/>
        <w:tblW w:w="10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7"/>
        <w:gridCol w:w="2118"/>
        <w:gridCol w:w="1360"/>
        <w:gridCol w:w="4695"/>
      </w:tblGrid>
      <w:tr w:rsidR="00EB5DFA" w:rsidTr="00EB5DFA">
        <w:trPr>
          <w:trHeight w:val="17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DFA" w:rsidRDefault="00EB5DFA">
            <w:pPr>
              <w:spacing w:line="276" w:lineRule="auto"/>
              <w:rPr>
                <w:b/>
                <w:snapToGrid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İŞ AKIŞININ AMACI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DFA" w:rsidRDefault="00EB5DFA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Üniversitemiz mal, hizmet, yapım işleri, kiralama süreçlerinin yasa ve mevzuatlara uygun yürütülmesini sağlamak</w:t>
            </w:r>
          </w:p>
        </w:tc>
      </w:tr>
      <w:tr w:rsidR="00EB5DFA" w:rsidTr="00EB5DFA">
        <w:trPr>
          <w:trHeight w:val="17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DFA" w:rsidRDefault="00EB5DFA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KAPSAMI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DFA" w:rsidRDefault="00EB5DFA" w:rsidP="00EB5DF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oros Üniversitesinin Pazarlık Usulü satın alma süreçlerini kapsar.</w:t>
            </w:r>
          </w:p>
        </w:tc>
      </w:tr>
      <w:tr w:rsidR="00EB5DFA" w:rsidTr="00EB5DFA">
        <w:trPr>
          <w:trHeight w:val="17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DFA" w:rsidRDefault="00EB5DFA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GİRDİLER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DFA" w:rsidRDefault="00EB5DFA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6"/>
                <w:lang w:eastAsia="en-US"/>
              </w:rPr>
              <w:t>KYS tanımlı formlar, İhale Dokümanları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DFA" w:rsidRDefault="00EB5DFA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ÇIKTILAR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DFA" w:rsidRDefault="00EB5DFA">
            <w:pPr>
              <w:spacing w:line="276" w:lineRule="auto"/>
              <w:rPr>
                <w:noProof/>
                <w:sz w:val="20"/>
                <w:lang w:eastAsia="en-US"/>
              </w:rPr>
            </w:pPr>
            <w:r>
              <w:rPr>
                <w:noProof/>
                <w:sz w:val="20"/>
                <w:lang w:eastAsia="en-US"/>
              </w:rPr>
              <w:t>Sözleşme, İhale dokümanları</w:t>
            </w:r>
          </w:p>
        </w:tc>
      </w:tr>
      <w:tr w:rsidR="00EB5DFA" w:rsidTr="00EB5DFA">
        <w:trPr>
          <w:trHeight w:val="189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DFA" w:rsidRDefault="00EB5DFA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KONTROL KRİTERLERİ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DFA" w:rsidRDefault="001E1B84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akıf Yükseköğretim Kurumları İhale Yönetmeliği</w:t>
            </w:r>
          </w:p>
        </w:tc>
      </w:tr>
      <w:tr w:rsidR="00EB5DFA" w:rsidTr="00EB5DFA">
        <w:trPr>
          <w:trHeight w:val="169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DFA" w:rsidRDefault="00EB5DFA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İŞ AKIŞI SORUMLUSU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DFA" w:rsidRDefault="00EB5DF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irim Sorumlusu /Müdür</w:t>
            </w:r>
          </w:p>
        </w:tc>
      </w:tr>
    </w:tbl>
    <w:p w:rsidR="00666341" w:rsidRDefault="0066634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4D55AB" w:rsidRPr="004D55AB" w:rsidTr="004D55AB">
        <w:tc>
          <w:tcPr>
            <w:tcW w:w="6804" w:type="dxa"/>
            <w:vAlign w:val="center"/>
          </w:tcPr>
          <w:p w:rsidR="004D55AB" w:rsidRPr="004D55AB" w:rsidRDefault="00BA3481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4D55AB" w:rsidRPr="004D55AB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:rsidR="004D55AB" w:rsidRPr="004D55AB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4D55AB" w:rsidRPr="004D55AB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4D55AB" w:rsidTr="00B82F11">
        <w:trPr>
          <w:trHeight w:val="9551"/>
        </w:trPr>
        <w:tc>
          <w:tcPr>
            <w:tcW w:w="6804" w:type="dxa"/>
          </w:tcPr>
          <w:p w:rsidR="001049D7" w:rsidRDefault="001049D7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1049D7" w:rsidRDefault="005E68E9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64736" behindDoc="0" locked="0" layoutInCell="1" allowOverlap="1" wp14:anchorId="7903353C" wp14:editId="0B1E3FE7">
                      <wp:simplePos x="0" y="0"/>
                      <wp:positionH relativeFrom="column">
                        <wp:posOffset>2068195</wp:posOffset>
                      </wp:positionH>
                      <wp:positionV relativeFrom="paragraph">
                        <wp:posOffset>5146675</wp:posOffset>
                      </wp:positionV>
                      <wp:extent cx="0" cy="323850"/>
                      <wp:effectExtent l="95250" t="0" r="57150" b="38100"/>
                      <wp:wrapNone/>
                      <wp:docPr id="8" name="Düz Ok Bağlayıcıs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60E2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8" o:spid="_x0000_s1026" type="#_x0000_t32" style="position:absolute;margin-left:162.85pt;margin-top:405.25pt;width:0;height:25.5pt;z-index:251764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BA56CE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2863332" wp14:editId="1166DA70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4733925</wp:posOffset>
                      </wp:positionV>
                      <wp:extent cx="2333625" cy="419100"/>
                      <wp:effectExtent l="0" t="0" r="28575" b="19050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56CE" w:rsidRDefault="00BA56CE" w:rsidP="00F6797E">
                                  <w:pPr>
                                    <w:jc w:val="center"/>
                                  </w:pPr>
                                  <w:r>
                                    <w:t xml:space="preserve">İhale </w:t>
                                  </w:r>
                                  <w:r w:rsidR="005E68E9">
                                    <w:t>Onayının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63332" id="Dikdörtgen 7" o:spid="_x0000_s1026" style="position:absolute;left:0;text-align:left;margin-left:72.5pt;margin-top:372.75pt;width:183.75pt;height:3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" fillcolor="white [3212]" strokecolor="black [3213]" strokeweight="1pt">
                      <v:path arrowok="t"/>
                      <v:textbox>
                        <w:txbxContent>
                          <w:p w:rsidR="00BA56CE" w:rsidRDefault="00BA56CE" w:rsidP="00F6797E">
                            <w:pPr>
                              <w:jc w:val="center"/>
                            </w:pPr>
                            <w:r>
                              <w:t xml:space="preserve">İhale </w:t>
                            </w:r>
                            <w:r w:rsidR="005E68E9">
                              <w:t>Onayının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60640" behindDoc="0" locked="0" layoutInCell="1" allowOverlap="1" wp14:anchorId="31D6A2ED" wp14:editId="12352655">
                      <wp:simplePos x="0" y="0"/>
                      <wp:positionH relativeFrom="column">
                        <wp:posOffset>2087245</wp:posOffset>
                      </wp:positionH>
                      <wp:positionV relativeFrom="paragraph">
                        <wp:posOffset>4385945</wp:posOffset>
                      </wp:positionV>
                      <wp:extent cx="0" cy="323850"/>
                      <wp:effectExtent l="95250" t="0" r="57150" b="38100"/>
                      <wp:wrapNone/>
                      <wp:docPr id="6" name="Düz Ok Bağlayıcıs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62812" id="Düz Ok Bağlayıcısı 6" o:spid="_x0000_s1026" type="#_x0000_t32" style="position:absolute;margin-left:164.35pt;margin-top:345.35pt;width:0;height:25.5pt;z-index:251760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BA56CE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C0C4241" wp14:editId="1D567402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3973195</wp:posOffset>
                      </wp:positionV>
                      <wp:extent cx="2333625" cy="419100"/>
                      <wp:effectExtent l="0" t="0" r="28575" b="1905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56CE" w:rsidRDefault="00BA56CE" w:rsidP="00F6797E">
                                  <w:pPr>
                                    <w:jc w:val="center"/>
                                  </w:pPr>
                                  <w:r>
                                    <w:t>Yaklaşık Maliyetin belir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C4241" id="Dikdörtgen 5" o:spid="_x0000_s1027" style="position:absolute;left:0;text-align:left;margin-left:74pt;margin-top:312.85pt;width:183.75pt;height:3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" fillcolor="white [3212]" strokecolor="black [3213]" strokeweight="1pt">
                      <v:path arrowok="t"/>
                      <v:textbox>
                        <w:txbxContent>
                          <w:p w:rsidR="00BA56CE" w:rsidRDefault="00BA56CE" w:rsidP="00F6797E">
                            <w:pPr>
                              <w:jc w:val="center"/>
                            </w:pPr>
                            <w:r>
                              <w:t>Yaklaşık Maliyetin belir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A56CE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96128" behindDoc="0" locked="0" layoutInCell="1" allowOverlap="1" wp14:anchorId="18AD33A4" wp14:editId="47A2D5EC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3634740</wp:posOffset>
                      </wp:positionV>
                      <wp:extent cx="0" cy="323850"/>
                      <wp:effectExtent l="95250" t="0" r="57150" b="38100"/>
                      <wp:wrapNone/>
                      <wp:docPr id="41" name="Düz Ok Bağlayıcısı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DE409" id="Düz Ok Bağlayıcısı 41" o:spid="_x0000_s1026" type="#_x0000_t32" style="position:absolute;margin-left:167.35pt;margin-top:286.2pt;width:0;height:25.5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825F36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CF5932E" wp14:editId="041C1A64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3221991</wp:posOffset>
                      </wp:positionV>
                      <wp:extent cx="2333625" cy="419100"/>
                      <wp:effectExtent l="0" t="0" r="28575" b="19050"/>
                      <wp:wrapNone/>
                      <wp:docPr id="38" name="Dikdörtgen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797E" w:rsidRDefault="00825F36" w:rsidP="00F6797E">
                                  <w:pPr>
                                    <w:jc w:val="center"/>
                                  </w:pPr>
                                  <w:r>
                                    <w:t>Yaklaşık Maliyet Komisyonun Top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5932E" id="Dikdörtgen 38" o:spid="_x0000_s1028" style="position:absolute;left:0;text-align:left;margin-left:78.5pt;margin-top:253.7pt;width:183.75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" fillcolor="white [3212]" strokecolor="black [3213]" strokeweight="1pt">
                      <v:path arrowok="t"/>
                      <v:textbox>
                        <w:txbxContent>
                          <w:p w:rsidR="00F6797E" w:rsidRDefault="00825F36" w:rsidP="00F6797E">
                            <w:pPr>
                              <w:jc w:val="center"/>
                            </w:pPr>
                            <w:r>
                              <w:t>Yaklaşık Maliyet Komisyonun Top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5F36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52D172A" wp14:editId="6DDE7FDF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2479040</wp:posOffset>
                      </wp:positionV>
                      <wp:extent cx="3390900" cy="571500"/>
                      <wp:effectExtent l="0" t="0" r="19050" b="19050"/>
                      <wp:wrapNone/>
                      <wp:docPr id="37" name="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909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797E" w:rsidRDefault="00825F36" w:rsidP="00F6797E">
                                  <w:pPr>
                                    <w:jc w:val="center"/>
                                  </w:pPr>
                                  <w:r>
                                    <w:t>İhale komisyonu, Yaklaşık Maliyet Komisyonu, Muayene ve Kabul Komisyonların oluştur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D172A" id="Dikdörtgen 37" o:spid="_x0000_s1029" style="position:absolute;left:0;text-align:left;margin-left:27.5pt;margin-top:195.2pt;width:267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" fillcolor="white [3212]" strokecolor="black [3213]" strokeweight="1pt">
                      <v:path arrowok="t"/>
                      <v:textbox>
                        <w:txbxContent>
                          <w:p w:rsidR="00F6797E" w:rsidRDefault="00825F36" w:rsidP="00F6797E">
                            <w:pPr>
                              <w:jc w:val="center"/>
                            </w:pPr>
                            <w:r>
                              <w:t>İhale komisyonu, Yaklaşık Maliyet Komisyonu, Muayene ve Kabul Komisyonların oluştur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652A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BDC7125" wp14:editId="22ED57E8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717040</wp:posOffset>
                      </wp:positionV>
                      <wp:extent cx="825500" cy="333375"/>
                      <wp:effectExtent l="0" t="0" r="12700" b="2857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255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652A" w:rsidRPr="00C5652A" w:rsidRDefault="00C5652A" w:rsidP="00F6797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şlemin Sonlandırılması</w:t>
                                  </w:r>
                                  <w:r w:rsidRPr="00C5652A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C7125" id="Dikdörtgen 4" o:spid="_x0000_s1030" style="position:absolute;left:0;text-align:left;margin-left:5pt;margin-top:135.2pt;width:65pt;height:26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" fillcolor="white [3212]" strokecolor="black [3213]" strokeweight="1pt">
                      <v:path arrowok="t"/>
                      <v:textbox>
                        <w:txbxContent>
                          <w:p w:rsidR="00C5652A" w:rsidRPr="00C5652A" w:rsidRDefault="00C5652A" w:rsidP="00F679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şlemin Sonlandırılması</w:t>
                            </w:r>
                            <w:r w:rsidRPr="00C5652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652A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652335B" wp14:editId="1A88D5E5">
                      <wp:simplePos x="0" y="0"/>
                      <wp:positionH relativeFrom="column">
                        <wp:posOffset>938251</wp:posOffset>
                      </wp:positionH>
                      <wp:positionV relativeFrom="paragraph">
                        <wp:posOffset>1023163</wp:posOffset>
                      </wp:positionV>
                      <wp:extent cx="570586" cy="21946"/>
                      <wp:effectExtent l="38100" t="76200" r="20320" b="7366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0586" cy="2194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680B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73.9pt;margin-top:80.55pt;width:44.95pt;height:1.75pt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" strokecolor="black [3040]">
                      <v:stroke endarrow="block"/>
                    </v:shape>
                  </w:pict>
                </mc:Fallback>
              </mc:AlternateContent>
            </w:r>
            <w:r w:rsidR="00C5652A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E826FA3" wp14:editId="3D017198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225399</wp:posOffset>
                      </wp:positionV>
                      <wp:extent cx="0" cy="409651"/>
                      <wp:effectExtent l="0" t="0" r="19050" b="28575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6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F8CD32" id="Düz Bağlayıcı 3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pt,17.75pt" to="42.2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" strokecolor="black [3040]"/>
                  </w:pict>
                </mc:Fallback>
              </mc:AlternateContent>
            </w:r>
            <w:r w:rsidR="00C5652A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B6FA297" wp14:editId="04BD7AE9">
                      <wp:simplePos x="0" y="0"/>
                      <wp:positionH relativeFrom="column">
                        <wp:posOffset>236575</wp:posOffset>
                      </wp:positionH>
                      <wp:positionV relativeFrom="paragraph">
                        <wp:posOffset>654406</wp:posOffset>
                      </wp:positionV>
                      <wp:extent cx="702031" cy="614477"/>
                      <wp:effectExtent l="0" t="0" r="22225" b="14605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2031" cy="614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652A" w:rsidRPr="00C5652A" w:rsidRDefault="00C5652A" w:rsidP="00F6797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5652A">
                                    <w:rPr>
                                      <w:sz w:val="14"/>
                                      <w:szCs w:val="14"/>
                                    </w:rPr>
                                    <w:t xml:space="preserve">Eksikliklerin giderilmesi için ilgili birime gönderilmesi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FA297" id="Dikdörtgen 1" o:spid="_x0000_s1031" style="position:absolute;left:0;text-align:left;margin-left:18.65pt;margin-top:51.55pt;width:55.3pt;height:48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" fillcolor="white [3212]" strokecolor="black [3213]" strokeweight="1pt">
                      <v:path arrowok="t"/>
                      <v:textbox>
                        <w:txbxContent>
                          <w:p w:rsidR="00C5652A" w:rsidRPr="00C5652A" w:rsidRDefault="00C5652A" w:rsidP="00F679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5652A">
                              <w:rPr>
                                <w:sz w:val="14"/>
                                <w:szCs w:val="14"/>
                              </w:rPr>
                              <w:t xml:space="preserve">Eksikliklerin giderilmesi için ilgili birime gönderilmes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210074" wp14:editId="311B4ABE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768350</wp:posOffset>
                      </wp:positionV>
                      <wp:extent cx="428625" cy="200025"/>
                      <wp:effectExtent l="0" t="0" r="0" b="0"/>
                      <wp:wrapNone/>
                      <wp:docPr id="12" name="Metin Kutusu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6E70"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2100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9" o:spid="_x0000_s1032" type="#_x0000_t202" style="position:absolute;left:0;text-align:left;margin-left:78.15pt;margin-top:60.5pt;width:33.7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" fillcolor="white [3201]" stroked="f" strokeweight=".5pt">
                      <v:path arrowok="t"/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6E70"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0F2460" wp14:editId="02F3706A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1624965</wp:posOffset>
                      </wp:positionV>
                      <wp:extent cx="428625" cy="257810"/>
                      <wp:effectExtent l="0" t="0" r="0" b="0"/>
                      <wp:wrapNone/>
                      <wp:docPr id="33" name="Metin Kutusu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57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6E70"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F2460" id="Metin Kutusu 33" o:spid="_x0000_s1033" type="#_x0000_t202" style="position:absolute;left:0;text-align:left;margin-left:78.15pt;margin-top:127.95pt;width:33.75pt;height:2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" fillcolor="white [3201]" stroked="f" strokeweight=".5pt">
                      <v:path arrowok="t"/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6E70"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92032" behindDoc="0" locked="0" layoutInCell="1" allowOverlap="1" wp14:anchorId="502C3799" wp14:editId="4B5DBF0D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2901950</wp:posOffset>
                      </wp:positionV>
                      <wp:extent cx="0" cy="323850"/>
                      <wp:effectExtent l="95250" t="0" r="57150" b="38100"/>
                      <wp:wrapNone/>
                      <wp:docPr id="39" name="Düz Ok Bağlayıcısı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7EECD" id="Düz Ok Bağlayıcısı 39" o:spid="_x0000_s1026" type="#_x0000_t32" style="position:absolute;margin-left:168.15pt;margin-top:228.5pt;width:0;height:25.5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85888" behindDoc="0" locked="0" layoutInCell="1" allowOverlap="1" wp14:anchorId="667737BA" wp14:editId="06A1CAE4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2159000</wp:posOffset>
                      </wp:positionV>
                      <wp:extent cx="0" cy="323850"/>
                      <wp:effectExtent l="95250" t="0" r="57150" b="38100"/>
                      <wp:wrapNone/>
                      <wp:docPr id="36" name="Düz Ok Bağlayıcısı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3E4DC" id="Düz Ok Bağlayıcısı 36" o:spid="_x0000_s1026" type="#_x0000_t32" style="position:absolute;margin-left:168.15pt;margin-top:170pt;width:0;height:25.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7F14B06" wp14:editId="4ED7CF83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1396365</wp:posOffset>
                      </wp:positionV>
                      <wp:extent cx="428625" cy="200025"/>
                      <wp:effectExtent l="0" t="0" r="0" b="0"/>
                      <wp:wrapNone/>
                      <wp:docPr id="34" name="Metin Kutusu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14B06" id="Metin Kutusu 34" o:spid="_x0000_s1034" type="#_x0000_t202" style="position:absolute;left:0;text-align:left;margin-left:172.65pt;margin-top:109.95pt;width:33.7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" fillcolor="white [3201]" stroked="f" strokeweight=".5pt">
                      <v:path arrowok="t"/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840C67B" wp14:editId="780B3A1E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2282190</wp:posOffset>
                      </wp:positionV>
                      <wp:extent cx="428625" cy="200025"/>
                      <wp:effectExtent l="0" t="0" r="0" b="0"/>
                      <wp:wrapNone/>
                      <wp:docPr id="10" name="Metin Kutusu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0C67B" id="Metin Kutusu 35" o:spid="_x0000_s1035" type="#_x0000_t202" style="position:absolute;left:0;text-align:left;margin-left:172.65pt;margin-top:179.7pt;width:33.7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" fillcolor="white [3201]" stroked="f" strokeweight=".5pt">
                      <v:path arrowok="t"/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61C17E24" wp14:editId="571124FC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225424</wp:posOffset>
                      </wp:positionV>
                      <wp:extent cx="447675" cy="0"/>
                      <wp:effectExtent l="0" t="76200" r="9525" b="95250"/>
                      <wp:wrapNone/>
                      <wp:docPr id="32" name="Düz Ok Bağlayıcısı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CF093" id="Düz Ok Bağlayıcısı 32" o:spid="_x0000_s1026" type="#_x0000_t32" style="position:absolute;margin-left:42.9pt;margin-top:17.75pt;width:35.2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47C4C5B1" wp14:editId="62E0F196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882774</wp:posOffset>
                      </wp:positionV>
                      <wp:extent cx="952500" cy="0"/>
                      <wp:effectExtent l="0" t="0" r="0" b="0"/>
                      <wp:wrapNone/>
                      <wp:docPr id="31" name="Düz Bağlayıcı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66D364" id="Düz Bağlayıcı 31" o:spid="_x0000_s1026" style="position:absolute;flip:x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.9pt,148.25pt" to="117.9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" strokecolor="black [3213]">
                      <o:lock v:ext="edit" shapetype="f"/>
                    </v:lin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67456" behindDoc="0" locked="0" layoutInCell="1" allowOverlap="1" wp14:anchorId="6AA102F9" wp14:editId="3DFBF17C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1301750</wp:posOffset>
                      </wp:positionV>
                      <wp:extent cx="0" cy="323850"/>
                      <wp:effectExtent l="95250" t="0" r="57150" b="38100"/>
                      <wp:wrapNone/>
                      <wp:docPr id="14" name="Düz Ok Bağlayıcıs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E5EEE" id="Düz Ok Bağlayıcısı 14" o:spid="_x0000_s1026" type="#_x0000_t32" style="position:absolute;margin-left:168.15pt;margin-top:102.5pt;width:0;height:25.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6BF286" wp14:editId="1943B54E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1616075</wp:posOffset>
                      </wp:positionV>
                      <wp:extent cx="1247775" cy="533400"/>
                      <wp:effectExtent l="19050" t="19050" r="28575" b="19050"/>
                      <wp:wrapNone/>
                      <wp:docPr id="1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5334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6FDC" w:rsidRPr="00FF6FDC" w:rsidRDefault="00FF6FDC" w:rsidP="00FF6F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Üst yönetim onay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BF286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" o:spid="_x0000_s1036" type="#_x0000_t4" style="position:absolute;left:0;text-align:left;margin-left:117.9pt;margin-top:127.25pt;width:98.2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">
                      <v:textbox inset="0,0,0,0">
                        <w:txbxContent>
                          <w:p w:rsidR="00FF6FDC" w:rsidRPr="00FF6FDC" w:rsidRDefault="00FF6FDC" w:rsidP="00FF6F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Üst yönetim onay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 wp14:anchorId="558F34C5" wp14:editId="71E855AF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444500</wp:posOffset>
                      </wp:positionV>
                      <wp:extent cx="0" cy="323850"/>
                      <wp:effectExtent l="95250" t="0" r="57150" b="38100"/>
                      <wp:wrapNone/>
                      <wp:docPr id="27" name="Düz Ok Bağlayıcıs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4EC81" id="Düz Ok Bağlayıcısı 27" o:spid="_x0000_s1026" type="#_x0000_t32" style="position:absolute;margin-left:168.15pt;margin-top:35pt;width:0;height:25.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2C1EE5" wp14:editId="2CAA2F01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768350</wp:posOffset>
                      </wp:positionV>
                      <wp:extent cx="1247775" cy="533400"/>
                      <wp:effectExtent l="19050" t="19050" r="28575" b="19050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5334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6FDC" w:rsidRPr="00FF6FDC" w:rsidRDefault="00FF6FDC" w:rsidP="00FF6F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F6FD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alebin ön kontrol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C1EE5" id="_x0000_s1037" type="#_x0000_t4" style="position:absolute;left:0;text-align:left;margin-left:117.9pt;margin-top:60.5pt;width:98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">
                      <v:textbox inset="0,0,0,0">
                        <w:txbxContent>
                          <w:p w:rsidR="00FF6FDC" w:rsidRPr="00FF6FDC" w:rsidRDefault="00FF6FDC" w:rsidP="00FF6F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6F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lebin ön kontrol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D9FDED" wp14:editId="20EF284B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25400</wp:posOffset>
                      </wp:positionV>
                      <wp:extent cx="2333625" cy="419100"/>
                      <wp:effectExtent l="0" t="0" r="9525" b="0"/>
                      <wp:wrapNone/>
                      <wp:docPr id="24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Default="00B06CD8" w:rsidP="00FF6FDC">
                                  <w:pPr>
                                    <w:jc w:val="center"/>
                                  </w:pPr>
                                  <w:r>
                                    <w:t>İhtiyacın ortaya çıkması/Birim Taleple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9FDED" id="Dikdörtgen 24" o:spid="_x0000_s1038" style="position:absolute;left:0;text-align:left;margin-left:78.15pt;margin-top:2pt;width:183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" fillcolor="white [3212]" strokecolor="black [3213]" strokeweight="1pt">
                      <v:path arrowok="t"/>
                      <v:textbox>
                        <w:txbxContent>
                          <w:p w:rsidR="00FF6FDC" w:rsidRDefault="00B06CD8" w:rsidP="00FF6FDC">
                            <w:pPr>
                              <w:jc w:val="center"/>
                            </w:pPr>
                            <w:r>
                              <w:t>İhtiyacın ortaya çıkması/Birim Talepler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Tüm birimler</w:t>
            </w:r>
          </w:p>
          <w:p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B33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Satın Alma Şube Müdürlüğü</w:t>
            </w:r>
          </w:p>
          <w:p w:rsidR="000C5B33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B33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B33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Mütevelli Heyet Başkanlığı</w:t>
            </w:r>
          </w:p>
          <w:p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825F36" w:rsidRPr="00F95B50" w:rsidRDefault="00825F36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lük</w:t>
            </w:r>
          </w:p>
          <w:p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BA56CE" w:rsidRDefault="00BA56C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353645" w:rsidRDefault="00353645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353645" w:rsidRPr="00F95B50" w:rsidRDefault="00353645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0A344B" w:rsidRPr="00F95B50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Yetkilisi/</w:t>
            </w:r>
            <w:r w:rsidR="00825F36">
              <w:rPr>
                <w:rFonts w:ascii="Arial" w:hAnsi="Arial" w:cs="Arial"/>
                <w:sz w:val="16"/>
                <w:szCs w:val="16"/>
              </w:rPr>
              <w:t>Yaklaşık maliyet Komisyonu</w:t>
            </w:r>
          </w:p>
          <w:p w:rsidR="00F034FF" w:rsidRPr="00F95B50" w:rsidRDefault="00F034FF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B33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0A344B" w:rsidRPr="00F95B50" w:rsidRDefault="000A344B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BA56CE" w:rsidRPr="00F95B50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Yetkilisi/</w:t>
            </w:r>
            <w:r w:rsidR="00BA56CE">
              <w:rPr>
                <w:rFonts w:ascii="Arial" w:hAnsi="Arial" w:cs="Arial"/>
                <w:sz w:val="16"/>
                <w:szCs w:val="16"/>
              </w:rPr>
              <w:t>Yaklaşık maliyet Komisyonu</w:t>
            </w:r>
          </w:p>
          <w:p w:rsidR="005E68E9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353645" w:rsidRDefault="00353645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353645" w:rsidRDefault="00353645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5E68E9" w:rsidRPr="00F95B50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:rsidR="0007149C" w:rsidRPr="00F95B50" w:rsidRDefault="0007149C" w:rsidP="005E68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72B32" w:rsidRDefault="00472B32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353645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41</w:t>
            </w:r>
            <w:r w:rsidR="00472B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5B50">
              <w:rPr>
                <w:rFonts w:ascii="Arial" w:hAnsi="Arial" w:cs="Arial"/>
                <w:sz w:val="16"/>
                <w:szCs w:val="16"/>
              </w:rPr>
              <w:t>,İlgili</w:t>
            </w:r>
            <w:proofErr w:type="gramEnd"/>
            <w:r w:rsidR="00472B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5B50">
              <w:rPr>
                <w:rFonts w:ascii="Arial" w:hAnsi="Arial" w:cs="Arial"/>
                <w:sz w:val="16"/>
                <w:szCs w:val="16"/>
              </w:rPr>
              <w:t>Birimin Üst yazısı</w:t>
            </w:r>
          </w:p>
          <w:p w:rsidR="000C5B33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B33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B33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7E1D3C" w:rsidRPr="00F95B50" w:rsidRDefault="007E1D3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353645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MİD-FR-041 </w:t>
            </w:r>
            <w:r w:rsidR="00B06CD8" w:rsidRPr="00F95B50">
              <w:rPr>
                <w:rFonts w:ascii="Arial" w:hAnsi="Arial" w:cs="Arial"/>
                <w:sz w:val="16"/>
                <w:szCs w:val="16"/>
              </w:rPr>
              <w:t>Ödenek, T</w:t>
            </w:r>
            <w:r w:rsidR="00FF6FDC" w:rsidRPr="00F95B50">
              <w:rPr>
                <w:rFonts w:ascii="Arial" w:hAnsi="Arial" w:cs="Arial"/>
                <w:sz w:val="16"/>
                <w:szCs w:val="16"/>
              </w:rPr>
              <w:t>eknik</w:t>
            </w:r>
            <w:r w:rsidR="00B06CD8" w:rsidRPr="00F95B50">
              <w:rPr>
                <w:rFonts w:ascii="Arial" w:hAnsi="Arial" w:cs="Arial"/>
                <w:sz w:val="16"/>
                <w:szCs w:val="16"/>
              </w:rPr>
              <w:t xml:space="preserve"> Ş</w:t>
            </w:r>
            <w:r w:rsidR="00FF6FDC" w:rsidRPr="00F95B50">
              <w:rPr>
                <w:rFonts w:ascii="Arial" w:hAnsi="Arial" w:cs="Arial"/>
                <w:sz w:val="16"/>
                <w:szCs w:val="16"/>
              </w:rPr>
              <w:t>artname</w:t>
            </w:r>
            <w:r w:rsidR="00825F36">
              <w:rPr>
                <w:rFonts w:ascii="Arial" w:hAnsi="Arial" w:cs="Arial"/>
                <w:sz w:val="16"/>
                <w:szCs w:val="16"/>
              </w:rPr>
              <w:t>, gerekçe</w:t>
            </w:r>
            <w:r w:rsidR="00B06CD8" w:rsidRPr="00F95B50">
              <w:rPr>
                <w:rFonts w:ascii="Arial" w:hAnsi="Arial" w:cs="Arial"/>
                <w:sz w:val="16"/>
                <w:szCs w:val="16"/>
              </w:rPr>
              <w:t xml:space="preserve"> vb.</w:t>
            </w:r>
            <w:r w:rsidR="00825F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5B50">
              <w:rPr>
                <w:rFonts w:ascii="Arial" w:hAnsi="Arial" w:cs="Arial"/>
                <w:sz w:val="16"/>
                <w:szCs w:val="16"/>
              </w:rPr>
              <w:t>Tahmini Bedel</w:t>
            </w:r>
          </w:p>
          <w:p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EB5DFA" w:rsidRDefault="00EB5DFA" w:rsidP="00EB5DFA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EB5DFA" w:rsidP="00EB5D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4</w:t>
            </w:r>
            <w:r w:rsidR="0035364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5B50">
              <w:rPr>
                <w:rFonts w:ascii="Arial" w:hAnsi="Arial" w:cs="Arial"/>
                <w:sz w:val="16"/>
                <w:szCs w:val="16"/>
              </w:rPr>
              <w:t>Ödenek, Teknik Şartname</w:t>
            </w:r>
            <w:r>
              <w:rPr>
                <w:rFonts w:ascii="Arial" w:hAnsi="Arial" w:cs="Arial"/>
                <w:sz w:val="16"/>
                <w:szCs w:val="16"/>
              </w:rPr>
              <w:t>, gerekçe</w:t>
            </w:r>
            <w:r w:rsidRPr="00F95B50">
              <w:rPr>
                <w:rFonts w:ascii="Arial" w:hAnsi="Arial" w:cs="Arial"/>
                <w:sz w:val="16"/>
                <w:szCs w:val="16"/>
              </w:rPr>
              <w:t xml:space="preserve"> vb.</w:t>
            </w:r>
            <w:r>
              <w:rPr>
                <w:rFonts w:ascii="Arial" w:hAnsi="Arial" w:cs="Arial"/>
                <w:sz w:val="16"/>
                <w:szCs w:val="16"/>
              </w:rPr>
              <w:t xml:space="preserve"> Tahmini Bedel</w:t>
            </w:r>
          </w:p>
          <w:p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EB5DFA" w:rsidRDefault="001E1B84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Vakıf Yükseköğretim Kurumları İhale Yönetmeliği</w:t>
            </w:r>
            <w:r w:rsidR="00825F36">
              <w:rPr>
                <w:rFonts w:ascii="Arial" w:hAnsi="Arial" w:cs="Arial"/>
                <w:sz w:val="16"/>
                <w:szCs w:val="16"/>
              </w:rPr>
              <w:t>/Görevlendirme yazısı</w:t>
            </w:r>
          </w:p>
          <w:p w:rsidR="00EB5DFA" w:rsidRDefault="00EB5DFA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B33" w:rsidRDefault="00BA56CE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örevlendirme Yazısı</w:t>
            </w:r>
          </w:p>
          <w:p w:rsidR="00AA137A" w:rsidRDefault="00AA137A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6D5939" w:rsidRDefault="006D593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5E68E9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BA56CE" w:rsidRPr="00F95B50" w:rsidRDefault="00BA56C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34FF" w:rsidRPr="00F95B50" w:rsidRDefault="00BA56CE" w:rsidP="005E68E9">
            <w:pPr>
              <w:rPr>
                <w:rFonts w:ascii="Arial" w:hAnsi="Arial" w:cs="Arial"/>
                <w:sz w:val="16"/>
                <w:szCs w:val="16"/>
              </w:rPr>
            </w:pPr>
            <w:r w:rsidRPr="00F134D7">
              <w:rPr>
                <w:rFonts w:ascii="Arial" w:hAnsi="Arial" w:cs="Arial"/>
                <w:sz w:val="16"/>
                <w:szCs w:val="16"/>
              </w:rPr>
              <w:t>Meslek odaları ile yazışmalar, Devlet taban fiyat verileri,</w:t>
            </w:r>
          </w:p>
          <w:p w:rsidR="005E68E9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5E68E9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353645" w:rsidRDefault="00353645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353645" w:rsidRDefault="00353645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353645" w:rsidRDefault="00353645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353645" w:rsidRDefault="00353645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5E68E9" w:rsidRDefault="00EB5DFA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</w:t>
            </w:r>
            <w:r w:rsidR="00B26F44">
              <w:rPr>
                <w:rFonts w:ascii="Arial" w:hAnsi="Arial" w:cs="Arial"/>
                <w:sz w:val="16"/>
                <w:szCs w:val="16"/>
              </w:rPr>
              <w:t>43</w:t>
            </w:r>
            <w:bookmarkStart w:id="0" w:name="_GoBack"/>
            <w:bookmarkEnd w:id="0"/>
          </w:p>
          <w:p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D6982" w:rsidRDefault="001D6982">
      <w:pPr>
        <w:rPr>
          <w:rFonts w:ascii="Arial" w:hAnsi="Arial" w:cs="Arial"/>
          <w:sz w:val="20"/>
        </w:rPr>
      </w:pPr>
    </w:p>
    <w:p w:rsidR="00BA3481" w:rsidRDefault="00BA3481">
      <w:pPr>
        <w:rPr>
          <w:rFonts w:ascii="Arial" w:hAnsi="Arial" w:cs="Arial"/>
          <w:sz w:val="20"/>
        </w:rPr>
      </w:pPr>
    </w:p>
    <w:p w:rsidR="00BA3481" w:rsidRDefault="00BA348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5"/>
        <w:gridCol w:w="1280"/>
        <w:gridCol w:w="1564"/>
      </w:tblGrid>
      <w:tr w:rsidR="00F034FF" w:rsidRPr="004D55AB" w:rsidTr="00F034FF">
        <w:trPr>
          <w:trHeight w:val="491"/>
        </w:trPr>
        <w:tc>
          <w:tcPr>
            <w:tcW w:w="6825" w:type="dxa"/>
            <w:vAlign w:val="center"/>
          </w:tcPr>
          <w:p w:rsidR="00F034FF" w:rsidRPr="004D55AB" w:rsidRDefault="00BA3481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F034FF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80" w:type="dxa"/>
            <w:vAlign w:val="center"/>
          </w:tcPr>
          <w:p w:rsidR="00F034FF" w:rsidRPr="004D55AB" w:rsidRDefault="00F034FF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64" w:type="dxa"/>
            <w:vAlign w:val="center"/>
          </w:tcPr>
          <w:p w:rsidR="00F034FF" w:rsidRPr="004D55AB" w:rsidRDefault="00F034FF" w:rsidP="00F3257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F034FF" w:rsidRPr="004D55AB" w:rsidRDefault="00F034FF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F034FF" w:rsidRPr="004D55AB" w:rsidTr="00E23E16">
        <w:trPr>
          <w:trHeight w:val="11491"/>
        </w:trPr>
        <w:tc>
          <w:tcPr>
            <w:tcW w:w="6825" w:type="dxa"/>
          </w:tcPr>
          <w:p w:rsidR="001F45A9" w:rsidRDefault="001F45A9" w:rsidP="00E90DDA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89312" behindDoc="0" locked="0" layoutInCell="1" allowOverlap="1" wp14:anchorId="641A66BA" wp14:editId="63E3D771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3568700</wp:posOffset>
                      </wp:positionV>
                      <wp:extent cx="0" cy="323850"/>
                      <wp:effectExtent l="95250" t="0" r="57150" b="38100"/>
                      <wp:wrapNone/>
                      <wp:docPr id="28" name="Düz Ok Bağlayıcısı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3662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8" o:spid="_x0000_s1026" type="#_x0000_t32" style="position:absolute;margin-left:158.35pt;margin-top:281pt;width:0;height:25.5pt;z-index:251789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47407D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6CCFD24" wp14:editId="711827EA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2493010</wp:posOffset>
                      </wp:positionV>
                      <wp:extent cx="2428875" cy="409575"/>
                      <wp:effectExtent l="0" t="0" r="28575" b="28575"/>
                      <wp:wrapNone/>
                      <wp:docPr id="18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288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407D" w:rsidRDefault="0047407D" w:rsidP="0047407D">
                                  <w:pPr>
                                    <w:jc w:val="center"/>
                                  </w:pPr>
                                  <w:r>
                                    <w:t>İsteklilerin teklif Mektuplarını ve ihale evrakl</w:t>
                                  </w:r>
                                  <w:r w:rsidR="001F45A9">
                                    <w:t>arının komisyona sunmaları</w:t>
                                  </w:r>
                                </w:p>
                                <w:p w:rsidR="0047407D" w:rsidRPr="0047407D" w:rsidRDefault="0047407D" w:rsidP="00F6797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CFD24" id="Dikdörtgen 18" o:spid="_x0000_s1039" style="position:absolute;left:0;text-align:left;margin-left:71.75pt;margin-top:196.3pt;width:191.25pt;height:32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" fillcolor="white [3212]" strokecolor="black [3213]" strokeweight="1pt">
                      <v:path arrowok="t"/>
                      <v:textbox>
                        <w:txbxContent>
                          <w:p w:rsidR="0047407D" w:rsidRDefault="0047407D" w:rsidP="0047407D">
                            <w:pPr>
                              <w:jc w:val="center"/>
                            </w:pPr>
                            <w:r>
                              <w:t>İsteklilerin teklif Mektuplarını ve ihale evrakl</w:t>
                            </w:r>
                            <w:r w:rsidR="001F45A9">
                              <w:t>arının komisyona sunmaları</w:t>
                            </w:r>
                          </w:p>
                          <w:p w:rsidR="0047407D" w:rsidRPr="0047407D" w:rsidRDefault="0047407D" w:rsidP="00F679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7407D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EA185EF" wp14:editId="159C1358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3093084</wp:posOffset>
                      </wp:positionV>
                      <wp:extent cx="2438400" cy="447675"/>
                      <wp:effectExtent l="0" t="0" r="19050" b="28575"/>
                      <wp:wrapNone/>
                      <wp:docPr id="26" name="Dikdörtg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38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407D" w:rsidRDefault="0047407D" w:rsidP="0047407D">
                                  <w:pPr>
                                    <w:jc w:val="center"/>
                                  </w:pPr>
                                  <w:r>
                                    <w:t>İhale komisyonunu teklif mektuplarını ve evrak kontrolünün yapması</w:t>
                                  </w:r>
                                </w:p>
                                <w:p w:rsidR="0047407D" w:rsidRPr="0047407D" w:rsidRDefault="0047407D" w:rsidP="00F6797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185EF" id="Dikdörtgen 26" o:spid="_x0000_s1040" style="position:absolute;left:0;text-align:left;margin-left:70.25pt;margin-top:243.55pt;width:192pt;height:35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" fillcolor="white [3212]" strokecolor="black [3213]" strokeweight="1pt">
                      <v:path arrowok="t"/>
                      <v:textbox>
                        <w:txbxContent>
                          <w:p w:rsidR="0047407D" w:rsidRDefault="0047407D" w:rsidP="0047407D">
                            <w:pPr>
                              <w:jc w:val="center"/>
                            </w:pPr>
                            <w:r>
                              <w:t>İhale komisyonunu teklif mektuplarını ve evrak kontrolünün yapması</w:t>
                            </w:r>
                          </w:p>
                          <w:p w:rsidR="0047407D" w:rsidRPr="0047407D" w:rsidRDefault="0047407D" w:rsidP="00F679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7407D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85216" behindDoc="0" locked="0" layoutInCell="1" allowOverlap="1" wp14:anchorId="1F9ED1A4" wp14:editId="2ADD3CAC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2768600</wp:posOffset>
                      </wp:positionV>
                      <wp:extent cx="0" cy="323850"/>
                      <wp:effectExtent l="95250" t="0" r="57150" b="38100"/>
                      <wp:wrapNone/>
                      <wp:docPr id="25" name="Düz Ok Bağlayıcısı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A40F6" id="Düz Ok Bağlayıcısı 25" o:spid="_x0000_s1026" type="#_x0000_t32" style="position:absolute;margin-left:162.1pt;margin-top:218pt;width:0;height:25.5pt;z-index:251785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47407D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81120" behindDoc="0" locked="0" layoutInCell="1" allowOverlap="1" wp14:anchorId="046D5FE4" wp14:editId="7304534A">
                      <wp:simplePos x="0" y="0"/>
                      <wp:positionH relativeFrom="column">
                        <wp:posOffset>2087245</wp:posOffset>
                      </wp:positionH>
                      <wp:positionV relativeFrom="paragraph">
                        <wp:posOffset>2139950</wp:posOffset>
                      </wp:positionV>
                      <wp:extent cx="0" cy="323850"/>
                      <wp:effectExtent l="95250" t="0" r="57150" b="38100"/>
                      <wp:wrapNone/>
                      <wp:docPr id="16" name="Düz Ok Bağlayıcıs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CE49E" id="Düz Ok Bağlayıcısı 16" o:spid="_x0000_s1026" type="#_x0000_t32" style="position:absolute;margin-left:164.35pt;margin-top:168.5pt;width:0;height:25.5pt;z-index:251781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D2687F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7FC3732" wp14:editId="71DE2FA2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1873885</wp:posOffset>
                      </wp:positionV>
                      <wp:extent cx="2333625" cy="257175"/>
                      <wp:effectExtent l="0" t="0" r="28575" b="28575"/>
                      <wp:wrapNone/>
                      <wp:docPr id="23" name="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407D" w:rsidRDefault="0047407D" w:rsidP="0047407D">
                                  <w:pPr>
                                    <w:jc w:val="center"/>
                                  </w:pPr>
                                  <w:r>
                                    <w:t>İsteklilerin İhale dokümanını alması</w:t>
                                  </w:r>
                                </w:p>
                                <w:p w:rsidR="00D2687F" w:rsidRPr="0047407D" w:rsidRDefault="00D2687F" w:rsidP="00F6797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C3732" id="Dikdörtgen 23" o:spid="_x0000_s1041" style="position:absolute;left:0;text-align:left;margin-left:76.25pt;margin-top:147.55pt;width:183.75pt;height:20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" fillcolor="white [3212]" strokecolor="black [3213]" strokeweight="1pt">
                      <v:path arrowok="t"/>
                      <v:textbox>
                        <w:txbxContent>
                          <w:p w:rsidR="0047407D" w:rsidRDefault="0047407D" w:rsidP="0047407D">
                            <w:pPr>
                              <w:jc w:val="center"/>
                            </w:pPr>
                            <w:r>
                              <w:t>İsteklilerin İhale dokümanını alması</w:t>
                            </w:r>
                          </w:p>
                          <w:p w:rsidR="00D2687F" w:rsidRPr="0047407D" w:rsidRDefault="00D2687F" w:rsidP="00F679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687F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77024" behindDoc="0" locked="0" layoutInCell="1" allowOverlap="1" wp14:anchorId="73D65C13" wp14:editId="0197396C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1530350</wp:posOffset>
                      </wp:positionV>
                      <wp:extent cx="0" cy="323850"/>
                      <wp:effectExtent l="95250" t="0" r="57150" b="38100"/>
                      <wp:wrapNone/>
                      <wp:docPr id="22" name="Düz Ok Bağlayıcısı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9C21B" id="Düz Ok Bağlayıcısı 22" o:spid="_x0000_s1026" type="#_x0000_t32" style="position:absolute;margin-left:166.6pt;margin-top:120.5pt;width:0;height:25.5pt;z-index:251777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D2687F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72928" behindDoc="0" locked="0" layoutInCell="1" allowOverlap="1" wp14:anchorId="1F1A9348" wp14:editId="5990E408">
                      <wp:simplePos x="0" y="0"/>
                      <wp:positionH relativeFrom="column">
                        <wp:posOffset>2134870</wp:posOffset>
                      </wp:positionH>
                      <wp:positionV relativeFrom="paragraph">
                        <wp:posOffset>939800</wp:posOffset>
                      </wp:positionV>
                      <wp:extent cx="0" cy="323850"/>
                      <wp:effectExtent l="95250" t="0" r="57150" b="38100"/>
                      <wp:wrapNone/>
                      <wp:docPr id="20" name="Düz Ok Bağlayıcıs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6DB4C" id="Düz Ok Bağlayıcısı 20" o:spid="_x0000_s1026" type="#_x0000_t32" style="position:absolute;margin-left:168.1pt;margin-top:74pt;width:0;height:25.5pt;z-index:251772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5E68E9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688ED8F" wp14:editId="6E0E5AF1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683260</wp:posOffset>
                      </wp:positionV>
                      <wp:extent cx="2333625" cy="257175"/>
                      <wp:effectExtent l="0" t="0" r="28575" b="28575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68E9" w:rsidRDefault="005E68E9" w:rsidP="00F6797E">
                                  <w:pPr>
                                    <w:jc w:val="center"/>
                                  </w:pPr>
                                  <w:r>
                                    <w:t>İhale Dokümanlarının hazır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8ED8F" id="Dikdörtgen 19" o:spid="_x0000_s1042" style="position:absolute;left:0;text-align:left;margin-left:78.5pt;margin-top:53.8pt;width:183.75pt;height:20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" fillcolor="white [3212]" strokecolor="black [3213]" strokeweight="1pt">
                      <v:path arrowok="t"/>
                      <v:textbox>
                        <w:txbxContent>
                          <w:p w:rsidR="005E68E9" w:rsidRDefault="005E68E9" w:rsidP="00F6797E">
                            <w:pPr>
                              <w:jc w:val="center"/>
                            </w:pPr>
                            <w:r>
                              <w:t>İhale Dokümanlarının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E68E9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68832" behindDoc="0" locked="0" layoutInCell="1" allowOverlap="1" wp14:anchorId="37C3C125" wp14:editId="6BD56A00">
                      <wp:simplePos x="0" y="0"/>
                      <wp:positionH relativeFrom="column">
                        <wp:posOffset>2153920</wp:posOffset>
                      </wp:positionH>
                      <wp:positionV relativeFrom="paragraph">
                        <wp:posOffset>339725</wp:posOffset>
                      </wp:positionV>
                      <wp:extent cx="0" cy="323850"/>
                      <wp:effectExtent l="95250" t="0" r="57150" b="38100"/>
                      <wp:wrapNone/>
                      <wp:docPr id="17" name="Düz Ok Bağlayıcıs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0FD1F" id="Düz Ok Bağlayıcısı 17" o:spid="_x0000_s1026" type="#_x0000_t32" style="position:absolute;margin-left:169.6pt;margin-top:26.75pt;width:0;height:25.5pt;z-index:251768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5E68E9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5507FBA" wp14:editId="2C40FAFB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83185</wp:posOffset>
                      </wp:positionV>
                      <wp:extent cx="2333625" cy="257175"/>
                      <wp:effectExtent l="0" t="0" r="28575" b="28575"/>
                      <wp:wrapNone/>
                      <wp:docPr id="15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68E9" w:rsidRDefault="005E68E9" w:rsidP="00F6797E">
                                  <w:pPr>
                                    <w:jc w:val="center"/>
                                  </w:pPr>
                                  <w:r>
                                    <w:t>İhale Komisyonun Top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07FBA" id="Dikdörtgen 15" o:spid="_x0000_s1043" style="position:absolute;left:0;text-align:left;margin-left:77.75pt;margin-top:6.55pt;width:183.75pt;height:20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" fillcolor="white [3212]" strokecolor="black [3213]" strokeweight="1pt">
                      <v:path arrowok="t"/>
                      <v:textbox>
                        <w:txbxContent>
                          <w:p w:rsidR="005E68E9" w:rsidRDefault="005E68E9" w:rsidP="00F6797E">
                            <w:pPr>
                              <w:jc w:val="center"/>
                            </w:pPr>
                            <w:r>
                              <w:t>İhale Komisyonun Top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5B0F64" w:rsidP="001F45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93E9768" wp14:editId="5143606C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105410</wp:posOffset>
                      </wp:positionV>
                      <wp:extent cx="2333625" cy="419100"/>
                      <wp:effectExtent l="0" t="0" r="28575" b="19050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687F" w:rsidRDefault="005B0F64" w:rsidP="00F6797E">
                                  <w:pPr>
                                    <w:jc w:val="center"/>
                                  </w:pPr>
                                  <w:r>
                                    <w:t>İhale İlanına çıkılması veya en az üç istekliye davet mektubu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E9768" id="Dikdörtgen 21" o:spid="_x0000_s1044" style="position:absolute;margin-left:76.25pt;margin-top:8.3pt;width:183.75pt;height:3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" fillcolor="white [3212]" strokecolor="black [3213]" strokeweight="1pt">
                      <v:path arrowok="t"/>
                      <v:textbox>
                        <w:txbxContent>
                          <w:p w:rsidR="00D2687F" w:rsidRDefault="005B0F64" w:rsidP="00F6797E">
                            <w:pPr>
                              <w:jc w:val="center"/>
                            </w:pPr>
                            <w:r>
                              <w:t>İhale İlanına çıkılması veya en az üç istekliye davet mektubu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353645" w:rsidRDefault="00353645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353645" w:rsidRPr="001F45A9" w:rsidRDefault="00353645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353645" w:rsidRPr="001F45A9" w:rsidRDefault="00353645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5B0F64" w:rsidP="001F45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2C592CB" wp14:editId="109D4792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95250</wp:posOffset>
                      </wp:positionV>
                      <wp:extent cx="2828925" cy="276225"/>
                      <wp:effectExtent l="0" t="0" r="28575" b="28575"/>
                      <wp:wrapNone/>
                      <wp:docPr id="46" name="Dikdörtgen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89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1D0F" w:rsidRDefault="00521D0F" w:rsidP="0047407D">
                                  <w:pPr>
                                    <w:jc w:val="center"/>
                                  </w:pPr>
                                  <w:r>
                                    <w:t>İsteklilerden son tekliflerinin istenilmesi</w:t>
                                  </w:r>
                                </w:p>
                                <w:p w:rsidR="00521D0F" w:rsidRPr="0047407D" w:rsidRDefault="00521D0F" w:rsidP="00F6797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592CB" id="Dikdörtgen 46" o:spid="_x0000_s1045" style="position:absolute;margin-left:47pt;margin-top:7.5pt;width:222.75pt;height:21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" fillcolor="white [3212]" strokecolor="black [3213]" strokeweight="1pt">
                      <v:path arrowok="t"/>
                      <v:textbox>
                        <w:txbxContent>
                          <w:p w:rsidR="00521D0F" w:rsidRDefault="00521D0F" w:rsidP="0047407D">
                            <w:pPr>
                              <w:jc w:val="center"/>
                            </w:pPr>
                            <w:r>
                              <w:t>İsteklilerden son tekliflerinin istenilmesi</w:t>
                            </w:r>
                          </w:p>
                          <w:p w:rsidR="00521D0F" w:rsidRPr="0047407D" w:rsidRDefault="00521D0F" w:rsidP="00F679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5B0F64" w:rsidP="001F45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96480" behindDoc="0" locked="0" layoutInCell="1" allowOverlap="1" wp14:anchorId="3C2EFD75" wp14:editId="71BE47BE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58420</wp:posOffset>
                      </wp:positionV>
                      <wp:extent cx="0" cy="323850"/>
                      <wp:effectExtent l="95250" t="0" r="57150" b="38100"/>
                      <wp:wrapNone/>
                      <wp:docPr id="43" name="Düz Ok Bağlayıcısı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A37E2" id="Düz Ok Bağlayıcısı 43" o:spid="_x0000_s1026" type="#_x0000_t32" style="position:absolute;margin-left:158.35pt;margin-top:4.6pt;width:0;height:25.5pt;z-index:251796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Default="005B0F64" w:rsidP="001F45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011447B" wp14:editId="717D0B95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60960</wp:posOffset>
                      </wp:positionV>
                      <wp:extent cx="2828925" cy="428625"/>
                      <wp:effectExtent l="0" t="0" r="28575" b="28575"/>
                      <wp:wrapNone/>
                      <wp:docPr id="48" name="Dikdörtgen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89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1D0F" w:rsidRDefault="00521D0F" w:rsidP="0047407D">
                                  <w:pPr>
                                    <w:jc w:val="center"/>
                                  </w:pPr>
                                  <w:r>
                                    <w:t>İsteklilerden son tekliflerini komisyona sunmaları</w:t>
                                  </w:r>
                                </w:p>
                                <w:p w:rsidR="00521D0F" w:rsidRPr="0047407D" w:rsidRDefault="00521D0F" w:rsidP="00F6797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1447B" id="Dikdörtgen 48" o:spid="_x0000_s1046" style="position:absolute;margin-left:49.25pt;margin-top:4.8pt;width:222.75pt;height:33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" fillcolor="white [3212]" strokecolor="black [3213]" strokeweight="1pt">
                      <v:path arrowok="t"/>
                      <v:textbox>
                        <w:txbxContent>
                          <w:p w:rsidR="00521D0F" w:rsidRDefault="00521D0F" w:rsidP="0047407D">
                            <w:pPr>
                              <w:jc w:val="center"/>
                            </w:pPr>
                            <w:r>
                              <w:t>İsteklilerden son tekliflerini komisyona sunmaları</w:t>
                            </w:r>
                          </w:p>
                          <w:p w:rsidR="00521D0F" w:rsidRPr="0047407D" w:rsidRDefault="00521D0F" w:rsidP="00F679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1D0F" w:rsidRDefault="001F45A9" w:rsidP="001F45A9">
            <w:pPr>
              <w:tabs>
                <w:tab w:val="left" w:pos="91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521D0F" w:rsidRPr="00521D0F" w:rsidRDefault="00521D0F" w:rsidP="00521D0F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521D0F" w:rsidRDefault="00521D0F" w:rsidP="00521D0F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B0F64" w:rsidP="00521D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00576" behindDoc="0" locked="0" layoutInCell="1" allowOverlap="1" wp14:anchorId="0F49DE9D" wp14:editId="1FEDE8E8">
                      <wp:simplePos x="0" y="0"/>
                      <wp:positionH relativeFrom="column">
                        <wp:posOffset>2001520</wp:posOffset>
                      </wp:positionH>
                      <wp:positionV relativeFrom="paragraph">
                        <wp:posOffset>50165</wp:posOffset>
                      </wp:positionV>
                      <wp:extent cx="0" cy="323850"/>
                      <wp:effectExtent l="95250" t="0" r="57150" b="38100"/>
                      <wp:wrapNone/>
                      <wp:docPr id="45" name="Düz Ok Bağlayıcısı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B3E0D" id="Düz Ok Bağlayıcısı 45" o:spid="_x0000_s1026" type="#_x0000_t32" style="position:absolute;margin-left:157.6pt;margin-top:3.95pt;width:0;height:25.5pt;z-index:251800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F034FF" w:rsidRPr="00521D0F" w:rsidRDefault="005B0F64" w:rsidP="005B0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11168" behindDoc="0" locked="0" layoutInCell="1" allowOverlap="1" wp14:anchorId="03A56AD9" wp14:editId="7C00C2FF">
                      <wp:simplePos x="0" y="0"/>
                      <wp:positionH relativeFrom="column">
                        <wp:posOffset>1972945</wp:posOffset>
                      </wp:positionH>
                      <wp:positionV relativeFrom="paragraph">
                        <wp:posOffset>1438275</wp:posOffset>
                      </wp:positionV>
                      <wp:extent cx="0" cy="323850"/>
                      <wp:effectExtent l="95250" t="0" r="57150" b="38100"/>
                      <wp:wrapNone/>
                      <wp:docPr id="51" name="Düz Ok Bağlayıcısı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3AFAE" id="Düz Ok Bağlayıcısı 51" o:spid="_x0000_s1026" type="#_x0000_t32" style="position:absolute;margin-left:155.35pt;margin-top:113.25pt;width:0;height:25.5pt;z-index:251911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378AFB3" wp14:editId="47F9105D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943609</wp:posOffset>
                      </wp:positionV>
                      <wp:extent cx="2333625" cy="447675"/>
                      <wp:effectExtent l="0" t="0" r="28575" b="28575"/>
                      <wp:wrapNone/>
                      <wp:docPr id="58" name="Dikdörtgen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1D0F" w:rsidRDefault="00120D82" w:rsidP="00521D0F">
                                  <w:pPr>
                                    <w:jc w:val="center"/>
                                  </w:pPr>
                                  <w:r>
                                    <w:t>En uygun teklifi veren isteklinin belirlenmesi ve tutanağa geç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8AFB3" id="Dikdörtgen 58" o:spid="_x0000_s1047" style="position:absolute;left:0;text-align:left;margin-left:67.25pt;margin-top:74.3pt;width:183.75pt;height:35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" fillcolor="white [3212]" strokecolor="black [3213]" strokeweight="1pt">
                      <v:path arrowok="t"/>
                      <v:textbox>
                        <w:txbxContent>
                          <w:p w:rsidR="00521D0F" w:rsidRDefault="00120D82" w:rsidP="00521D0F">
                            <w:pPr>
                              <w:jc w:val="center"/>
                            </w:pPr>
                            <w:r>
                              <w:t>En uygun teklifi veren isteklinin belirlenmesi ve tutanağa geç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04672" behindDoc="0" locked="0" layoutInCell="1" allowOverlap="1" wp14:anchorId="39B30CC3" wp14:editId="24FD54E8">
                      <wp:simplePos x="0" y="0"/>
                      <wp:positionH relativeFrom="column">
                        <wp:posOffset>2001520</wp:posOffset>
                      </wp:positionH>
                      <wp:positionV relativeFrom="paragraph">
                        <wp:posOffset>590550</wp:posOffset>
                      </wp:positionV>
                      <wp:extent cx="0" cy="323850"/>
                      <wp:effectExtent l="95250" t="0" r="57150" b="38100"/>
                      <wp:wrapNone/>
                      <wp:docPr id="47" name="Düz Ok Bağlayıcısı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0CAF6" id="Düz Ok Bağlayıcısı 47" o:spid="_x0000_s1026" type="#_x0000_t32" style="position:absolute;margin-left:157.6pt;margin-top:46.5pt;width:0;height:25.5pt;z-index:251804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1D5CAEA" wp14:editId="11D663DA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305435</wp:posOffset>
                      </wp:positionV>
                      <wp:extent cx="2333625" cy="257175"/>
                      <wp:effectExtent l="0" t="0" r="28575" b="28575"/>
                      <wp:wrapNone/>
                      <wp:docPr id="60" name="Dikdörtgen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1D0F" w:rsidRDefault="00120D82" w:rsidP="00521D0F">
                                  <w:pPr>
                                    <w:jc w:val="center"/>
                                  </w:pPr>
                                  <w:r>
                                    <w:t>Son tekliflerin tutanağa geç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5CAEA" id="Dikdörtgen 60" o:spid="_x0000_s1048" style="position:absolute;left:0;text-align:left;margin-left:65.75pt;margin-top:24.05pt;width:183.75pt;height:20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" fillcolor="white [3212]" strokecolor="black [3213]" strokeweight="1pt">
                      <v:path arrowok="t"/>
                      <v:textbox>
                        <w:txbxContent>
                          <w:p w:rsidR="00521D0F" w:rsidRDefault="00120D82" w:rsidP="00521D0F">
                            <w:pPr>
                              <w:jc w:val="center"/>
                            </w:pPr>
                            <w:r>
                              <w:t>Son tekliflerin tutanağa geç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1D0F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  <w:tc>
          <w:tcPr>
            <w:tcW w:w="1280" w:type="dxa"/>
          </w:tcPr>
          <w:p w:rsidR="005E68E9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5E68E9" w:rsidRPr="00F95B50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hal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tkil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İhale Komisyonu</w:t>
            </w:r>
          </w:p>
          <w:p w:rsidR="00D2687F" w:rsidRDefault="00D2687F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5E68E9" w:rsidRPr="00F95B50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hal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tkil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İhale Komisyonu</w:t>
            </w:r>
          </w:p>
          <w:p w:rsidR="00E90DDA" w:rsidRDefault="00E90DDA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2687F" w:rsidRDefault="00D2687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353645" w:rsidRDefault="00353645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2687F" w:rsidRDefault="00D2687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2687F" w:rsidRPr="00F95B50" w:rsidRDefault="00D2687F" w:rsidP="00D268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hal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tkil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İhale Komisyonu</w:t>
            </w:r>
          </w:p>
          <w:p w:rsidR="0047407D" w:rsidRDefault="0047407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47407D" w:rsidRDefault="00353645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stekliler</w:t>
            </w:r>
          </w:p>
          <w:p w:rsidR="00F30A71" w:rsidRDefault="00F30A71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A71" w:rsidRDefault="00F30A71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353645" w:rsidRDefault="00353645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47407D" w:rsidRDefault="0047407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47407D" w:rsidRPr="00F95B50" w:rsidRDefault="00E23E16" w:rsidP="004740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steklilikler</w:t>
            </w:r>
          </w:p>
          <w:p w:rsidR="0047407D" w:rsidRDefault="0047407D" w:rsidP="0047407D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Default="001F45A9" w:rsidP="0047407D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Default="001F45A9" w:rsidP="0047407D">
            <w:pPr>
              <w:rPr>
                <w:rFonts w:ascii="Arial" w:hAnsi="Arial" w:cs="Arial"/>
                <w:sz w:val="16"/>
                <w:szCs w:val="16"/>
              </w:rPr>
            </w:pPr>
          </w:p>
          <w:p w:rsidR="0047407D" w:rsidRPr="00F95B50" w:rsidRDefault="0047407D" w:rsidP="004740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hal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tkil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İhale Komisyonu</w:t>
            </w:r>
          </w:p>
          <w:p w:rsidR="0047407D" w:rsidRDefault="0047407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Default="001F45A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Default="001F45A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Default="001F45A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Default="001F45A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E23E16" w:rsidRDefault="00E23E16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E23E16" w:rsidRDefault="00E23E16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F95B50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hal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tkil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İhale Komisyonu</w:t>
            </w: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B0F64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stekliler</w:t>
            </w: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F64" w:rsidRDefault="005B0F64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F64" w:rsidRDefault="005B0F64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F64" w:rsidRDefault="005B0F64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F64" w:rsidRDefault="005B0F64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521D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F64" w:rsidRDefault="005B0F64" w:rsidP="005B0F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:rsidR="005B0F64" w:rsidRDefault="005B0F64" w:rsidP="005B0F64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Pr="00AA137A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4" w:type="dxa"/>
          </w:tcPr>
          <w:p w:rsidR="005E68E9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353645" w:rsidRDefault="00353645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örevlendirme Yazısı</w:t>
            </w:r>
          </w:p>
          <w:p w:rsidR="00353645" w:rsidRDefault="00353645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353645" w:rsidRDefault="00353645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EB5DFA" w:rsidRDefault="001E1B84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Vakıf Yükseköğretim Kurumları İhale Yönetmeliği</w:t>
            </w:r>
          </w:p>
          <w:p w:rsidR="00D2687F" w:rsidRDefault="00D2687F" w:rsidP="005E68E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Şartnameler,Sözleşme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asarısı,bir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iyatlar ,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jeler,formlar</w:t>
            </w:r>
            <w:proofErr w:type="spellEnd"/>
          </w:p>
          <w:p w:rsidR="00D2687F" w:rsidRDefault="00D2687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47407D" w:rsidRDefault="00353645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21</w:t>
            </w:r>
          </w:p>
          <w:p w:rsidR="00F30A71" w:rsidRDefault="00F30A71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</w:t>
            </w:r>
            <w:r w:rsidR="00353645">
              <w:rPr>
                <w:rFonts w:ascii="Arial" w:hAnsi="Arial" w:cs="Arial"/>
                <w:sz w:val="16"/>
                <w:szCs w:val="16"/>
              </w:rPr>
              <w:t>28</w:t>
            </w:r>
          </w:p>
          <w:p w:rsidR="00F30A71" w:rsidRDefault="00F30A71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47407D" w:rsidRDefault="00353645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</w:t>
            </w:r>
            <w:r w:rsidR="00D14CB5">
              <w:rPr>
                <w:rFonts w:ascii="Arial" w:hAnsi="Arial" w:cs="Arial"/>
                <w:sz w:val="16"/>
                <w:szCs w:val="16"/>
              </w:rPr>
              <w:t>28</w:t>
            </w:r>
          </w:p>
          <w:p w:rsidR="00F30A71" w:rsidRDefault="00F30A71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A71" w:rsidRDefault="00F30A71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E23E16" w:rsidRDefault="00E23E16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Default="00353645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İMİD-FR-043</w:t>
            </w:r>
          </w:p>
          <w:p w:rsidR="00F30A71" w:rsidRDefault="00F30A71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A71" w:rsidRDefault="00F30A71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A71" w:rsidRDefault="00F30A71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F30A71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3</w:t>
            </w:r>
            <w:r w:rsidR="00E23E16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A71" w:rsidRDefault="00F30A71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A71" w:rsidRDefault="00F30A71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A71" w:rsidRDefault="00F30A71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3</w:t>
            </w:r>
            <w:r w:rsidR="00E23E16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BD113D" w:rsidRDefault="00BD113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BD113D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</w:t>
            </w:r>
            <w:r w:rsidR="00E23E16">
              <w:rPr>
                <w:rFonts w:ascii="Arial" w:hAnsi="Arial" w:cs="Arial"/>
                <w:sz w:val="16"/>
                <w:szCs w:val="16"/>
              </w:rPr>
              <w:t>22</w:t>
            </w:r>
          </w:p>
          <w:p w:rsidR="00E23E16" w:rsidRDefault="00E23E16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23</w:t>
            </w: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E23E16" w:rsidRDefault="00E23E16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E23E16" w:rsidRDefault="00E23E16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E23E16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İMİD-FR-032</w:t>
            </w:r>
          </w:p>
          <w:p w:rsidR="005B0F64" w:rsidRDefault="005B0F64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E23E16" w:rsidRDefault="00E23E16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E23E16" w:rsidRDefault="00E23E16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E23E16" w:rsidRDefault="00E23E16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E23E16" w:rsidRDefault="00E23E16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E23E16" w:rsidRDefault="00E23E16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E23E16" w:rsidRDefault="00E23E16" w:rsidP="00E23E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İMİD-FR-032</w:t>
            </w:r>
          </w:p>
          <w:p w:rsidR="005B0F64" w:rsidRPr="00AA137A" w:rsidRDefault="005B0F64" w:rsidP="00472B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034FF" w:rsidRDefault="00F034FF" w:rsidP="003C0914">
      <w:pPr>
        <w:rPr>
          <w:rFonts w:ascii="Arial" w:hAnsi="Arial" w:cs="Arial"/>
          <w:sz w:val="20"/>
        </w:rPr>
      </w:pPr>
    </w:p>
    <w:p w:rsidR="00E23E16" w:rsidRDefault="00E23E16" w:rsidP="003C0914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5"/>
        <w:gridCol w:w="1280"/>
        <w:gridCol w:w="1564"/>
      </w:tblGrid>
      <w:tr w:rsidR="00521D0F" w:rsidRPr="004D55AB" w:rsidTr="00C54C13">
        <w:trPr>
          <w:trHeight w:val="491"/>
        </w:trPr>
        <w:tc>
          <w:tcPr>
            <w:tcW w:w="6825" w:type="dxa"/>
            <w:vAlign w:val="center"/>
          </w:tcPr>
          <w:p w:rsidR="00521D0F" w:rsidRPr="004D55AB" w:rsidRDefault="00521D0F" w:rsidP="00C54C1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lastRenderedPageBreak/>
              <w:t>İş Akışı</w:t>
            </w:r>
            <w:r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80" w:type="dxa"/>
            <w:vAlign w:val="center"/>
          </w:tcPr>
          <w:p w:rsidR="00521D0F" w:rsidRPr="004D55AB" w:rsidRDefault="00521D0F" w:rsidP="00C54C1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64" w:type="dxa"/>
            <w:vAlign w:val="center"/>
          </w:tcPr>
          <w:p w:rsidR="00521D0F" w:rsidRPr="004D55AB" w:rsidRDefault="00521D0F" w:rsidP="00C54C13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521D0F" w:rsidRPr="004D55AB" w:rsidRDefault="00521D0F" w:rsidP="00C54C1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521D0F" w:rsidRPr="004D55AB" w:rsidTr="00C54C13">
        <w:trPr>
          <w:trHeight w:val="11382"/>
        </w:trPr>
        <w:tc>
          <w:tcPr>
            <w:tcW w:w="6825" w:type="dxa"/>
          </w:tcPr>
          <w:p w:rsidR="00521D0F" w:rsidRDefault="005B0F64" w:rsidP="00C54C13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DF401F9" wp14:editId="14FCAF16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45085</wp:posOffset>
                      </wp:positionV>
                      <wp:extent cx="2333625" cy="257175"/>
                      <wp:effectExtent l="0" t="0" r="28575" b="28575"/>
                      <wp:wrapNone/>
                      <wp:docPr id="56" name="Dikdörtgen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1D0F" w:rsidRPr="0047407D" w:rsidRDefault="00120D82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İhale sonuç tutanağının onay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401F9" id="Dikdörtgen 56" o:spid="_x0000_s1049" style="position:absolute;left:0;text-align:left;margin-left:76.25pt;margin-top:3.55pt;width:183.75pt;height:20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" fillcolor="white [3212]" strokecolor="black [3213]" strokeweight="1pt">
                      <v:path arrowok="t"/>
                      <v:textbox>
                        <w:txbxContent>
                          <w:p w:rsidR="00521D0F" w:rsidRPr="0047407D" w:rsidRDefault="00120D82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İhale sonuç tutanağının onay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5B0F64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15936" behindDoc="0" locked="0" layoutInCell="1" allowOverlap="1" wp14:anchorId="01FBA8B4" wp14:editId="2E83B3BE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86995</wp:posOffset>
                      </wp:positionV>
                      <wp:extent cx="0" cy="323850"/>
                      <wp:effectExtent l="95250" t="0" r="57150" b="38100"/>
                      <wp:wrapNone/>
                      <wp:docPr id="55" name="Düz Ok Bağlayıcısı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40C4A" id="Düz Ok Bağlayıcısı 55" o:spid="_x0000_s1026" type="#_x0000_t32" style="position:absolute;margin-left:166.6pt;margin-top:6.85pt;width:0;height:25.5pt;z-index:251815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5B0F64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6D43359" wp14:editId="65C2ADE1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107315</wp:posOffset>
                      </wp:positionV>
                      <wp:extent cx="2228850" cy="790575"/>
                      <wp:effectExtent l="0" t="0" r="19050" b="28575"/>
                      <wp:wrapNone/>
                      <wp:docPr id="63" name="Elma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79057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1D0F" w:rsidRDefault="00120D82" w:rsidP="00521D0F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</w:rPr>
                                    <w:t>İhale Yetkilisinin onayı</w:t>
                                  </w:r>
                                  <w:r w:rsidR="00521D0F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43359" id="Elmas 63" o:spid="_x0000_s1050" type="#_x0000_t4" style="position:absolute;margin-left:78.5pt;margin-top:8.45pt;width:175.5pt;height:62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" fillcolor="white [3201]" strokecolor="black [3200]" strokeweight="2pt">
                      <v:textbox>
                        <w:txbxContent>
                          <w:p w:rsidR="00521D0F" w:rsidRDefault="00120D82" w:rsidP="00521D0F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İhale Yetkilisinin onayı</w:t>
                            </w:r>
                            <w:r w:rsidR="00521D0F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5B0F64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22080" behindDoc="0" locked="0" layoutInCell="1" allowOverlap="1" wp14:anchorId="449BEAA2" wp14:editId="2C8521CB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18415</wp:posOffset>
                      </wp:positionV>
                      <wp:extent cx="0" cy="323850"/>
                      <wp:effectExtent l="95250" t="0" r="57150" b="38100"/>
                      <wp:wrapNone/>
                      <wp:docPr id="50" name="Düz Ok Bağlayıcısı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47885" id="Düz Ok Bağlayıcısı 50" o:spid="_x0000_s1026" type="#_x0000_t32" style="position:absolute;margin-left:79.6pt;margin-top:1.45pt;width:0;height:25.5pt;z-index:251822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521D0F" w:rsidRPr="001F45A9" w:rsidRDefault="005B0F64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Hayır</w:t>
            </w: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5B0F64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DE98B93" wp14:editId="039C73F4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42545</wp:posOffset>
                      </wp:positionV>
                      <wp:extent cx="1038225" cy="285750"/>
                      <wp:effectExtent l="0" t="0" r="28575" b="19050"/>
                      <wp:wrapNone/>
                      <wp:docPr id="49" name="Dikdörtgen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382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1D0F" w:rsidRDefault="00120D82" w:rsidP="00521D0F">
                                  <w:pPr>
                                    <w:jc w:val="center"/>
                                  </w:pPr>
                                  <w:r>
                                    <w:t>İhalenin İptali</w:t>
                                  </w:r>
                                </w:p>
                                <w:p w:rsidR="00521D0F" w:rsidRPr="0047407D" w:rsidRDefault="00521D0F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98B93" id="Dikdörtgen 49" o:spid="_x0000_s1051" style="position:absolute;margin-left:36.5pt;margin-top:3.35pt;width:81.75pt;height:22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" fillcolor="white [3212]" strokecolor="black [3213]" strokeweight="1pt">
                      <v:path arrowok="t"/>
                      <v:textbox>
                        <w:txbxContent>
                          <w:p w:rsidR="00521D0F" w:rsidRDefault="00120D82" w:rsidP="00521D0F">
                            <w:pPr>
                              <w:jc w:val="center"/>
                            </w:pPr>
                            <w:r>
                              <w:t>İhalenin İptali</w:t>
                            </w:r>
                          </w:p>
                          <w:p w:rsidR="00521D0F" w:rsidRPr="0047407D" w:rsidRDefault="00521D0F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1D0F" w:rsidRPr="001F45A9" w:rsidRDefault="005B0F64" w:rsidP="006E3A4D">
            <w:pPr>
              <w:tabs>
                <w:tab w:val="left" w:pos="28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24128" behindDoc="0" locked="0" layoutInCell="1" allowOverlap="1" wp14:anchorId="2DDC8ADE" wp14:editId="00C841D7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5080</wp:posOffset>
                      </wp:positionV>
                      <wp:extent cx="0" cy="323850"/>
                      <wp:effectExtent l="95250" t="0" r="57150" b="38100"/>
                      <wp:wrapNone/>
                      <wp:docPr id="64" name="Düz Ok Bağlayıcısı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F8CB4" id="Düz Ok Bağlayıcısı 64" o:spid="_x0000_s1026" type="#_x0000_t32" style="position:absolute;margin-left:166.6pt;margin-top:.4pt;width:0;height:25.5pt;z-index:251824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6E3A4D">
              <w:rPr>
                <w:rFonts w:ascii="Arial" w:hAnsi="Arial" w:cs="Arial"/>
                <w:sz w:val="16"/>
                <w:szCs w:val="16"/>
              </w:rPr>
              <w:tab/>
              <w:t>Evet</w:t>
            </w:r>
          </w:p>
          <w:p w:rsidR="00521D0F" w:rsidRPr="001F45A9" w:rsidRDefault="005B0F64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31296" behindDoc="0" locked="0" layoutInCell="1" allowOverlap="1" wp14:anchorId="4A65D9D4" wp14:editId="4062708F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99695</wp:posOffset>
                      </wp:positionV>
                      <wp:extent cx="0" cy="323850"/>
                      <wp:effectExtent l="95250" t="0" r="57150" b="38100"/>
                      <wp:wrapNone/>
                      <wp:docPr id="71" name="Düz Ok Bağlayıcısı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FC740" id="Düz Ok Bağlayıcısı 71" o:spid="_x0000_s1026" type="#_x0000_t32" style="position:absolute;margin-left:75.85pt;margin-top:7.85pt;width:0;height:25.5pt;z-index:251831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521D0F" w:rsidRPr="001F45A9" w:rsidRDefault="006E3A4D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4464739" wp14:editId="2727408E">
                      <wp:simplePos x="0" y="0"/>
                      <wp:positionH relativeFrom="column">
                        <wp:posOffset>1463675</wp:posOffset>
                      </wp:positionH>
                      <wp:positionV relativeFrom="paragraph">
                        <wp:posOffset>111125</wp:posOffset>
                      </wp:positionV>
                      <wp:extent cx="2628900" cy="276225"/>
                      <wp:effectExtent l="0" t="0" r="19050" b="28575"/>
                      <wp:wrapNone/>
                      <wp:docPr id="67" name="Dikdörtgen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89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1D0F" w:rsidRDefault="00B100C8" w:rsidP="00521D0F">
                                  <w:pPr>
                                    <w:jc w:val="center"/>
                                  </w:pPr>
                                  <w:r>
                                    <w:t>İhale sonucunun isteklilere bildirilmesi</w:t>
                                  </w:r>
                                </w:p>
                                <w:p w:rsidR="00521D0F" w:rsidRPr="0047407D" w:rsidRDefault="00521D0F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64739" id="Dikdörtgen 67" o:spid="_x0000_s1052" style="position:absolute;margin-left:115.25pt;margin-top:8.75pt;width:207pt;height:21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" fillcolor="white [3212]" strokecolor="black [3213]" strokeweight="1pt">
                      <v:path arrowok="t"/>
                      <v:textbox>
                        <w:txbxContent>
                          <w:p w:rsidR="00521D0F" w:rsidRDefault="00B100C8" w:rsidP="00521D0F">
                            <w:pPr>
                              <w:jc w:val="center"/>
                            </w:pPr>
                            <w:r>
                              <w:t>İhale sonucunun isteklilere bildirilmesi</w:t>
                            </w:r>
                          </w:p>
                          <w:p w:rsidR="00521D0F" w:rsidRPr="0047407D" w:rsidRDefault="00521D0F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6E3A4D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57BB436" wp14:editId="45BD3A8F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86995</wp:posOffset>
                      </wp:positionV>
                      <wp:extent cx="1314450" cy="438150"/>
                      <wp:effectExtent l="0" t="0" r="19050" b="19050"/>
                      <wp:wrapNone/>
                      <wp:docPr id="72" name="Dikdörtgen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144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00C8" w:rsidRDefault="00B100C8" w:rsidP="00521D0F">
                                  <w:pPr>
                                    <w:jc w:val="center"/>
                                  </w:pPr>
                                  <w:r>
                                    <w:t>Gerekçeli kararın yazılması</w:t>
                                  </w:r>
                                </w:p>
                                <w:p w:rsidR="00B100C8" w:rsidRPr="0047407D" w:rsidRDefault="00B100C8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BB436" id="Dikdörtgen 72" o:spid="_x0000_s1053" style="position:absolute;margin-left:2.75pt;margin-top:6.85pt;width:103.5pt;height:34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" fillcolor="white [3212]" strokecolor="black [3213]" strokeweight="1pt">
                      <v:path arrowok="t"/>
                      <v:textbox>
                        <w:txbxContent>
                          <w:p w:rsidR="00B100C8" w:rsidRDefault="00B100C8" w:rsidP="00521D0F">
                            <w:pPr>
                              <w:jc w:val="center"/>
                            </w:pPr>
                            <w:r>
                              <w:t>Gerekçeli kararın yazılması</w:t>
                            </w:r>
                          </w:p>
                          <w:p w:rsidR="00B100C8" w:rsidRPr="0047407D" w:rsidRDefault="00B100C8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1D0F" w:rsidRPr="001F45A9" w:rsidRDefault="006E3A4D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39488" behindDoc="0" locked="0" layoutInCell="1" allowOverlap="1" wp14:anchorId="1B8A8918" wp14:editId="2CBA0B80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49530</wp:posOffset>
                      </wp:positionV>
                      <wp:extent cx="0" cy="323850"/>
                      <wp:effectExtent l="95250" t="0" r="57150" b="38100"/>
                      <wp:wrapNone/>
                      <wp:docPr id="76" name="Düz Ok Bağlayıcısı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43E98" id="Düz Ok Bağlayıcısı 76" o:spid="_x0000_s1026" type="#_x0000_t32" style="position:absolute;margin-left:219.85pt;margin-top:3.9pt;width:0;height:25.5pt;z-index:251839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6E3A4D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D8EB064" wp14:editId="1611EFD5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57150</wp:posOffset>
                      </wp:positionV>
                      <wp:extent cx="2628900" cy="276225"/>
                      <wp:effectExtent l="0" t="0" r="19050" b="28575"/>
                      <wp:wrapNone/>
                      <wp:docPr id="77" name="Dikdörtgen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89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23E5" w:rsidRDefault="003B23E5" w:rsidP="00521D0F">
                                  <w:pPr>
                                    <w:jc w:val="center"/>
                                  </w:pPr>
                                  <w:r>
                                    <w:t>Sözleşmeye davet</w:t>
                                  </w:r>
                                </w:p>
                                <w:p w:rsidR="003B23E5" w:rsidRPr="0047407D" w:rsidRDefault="003B23E5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EB064" id="Dikdörtgen 77" o:spid="_x0000_s1054" style="position:absolute;margin-left:116.75pt;margin-top:4.5pt;width:207pt;height:21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" fillcolor="white [3212]" strokecolor="black [3213]" strokeweight="1pt">
                      <v:path arrowok="t"/>
                      <v:textbox>
                        <w:txbxContent>
                          <w:p w:rsidR="003B23E5" w:rsidRDefault="003B23E5" w:rsidP="00521D0F">
                            <w:pPr>
                              <w:jc w:val="center"/>
                            </w:pPr>
                            <w:r>
                              <w:t>Sözleşmeye davet</w:t>
                            </w:r>
                          </w:p>
                          <w:p w:rsidR="003B23E5" w:rsidRPr="0047407D" w:rsidRDefault="003B23E5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35392" behindDoc="0" locked="0" layoutInCell="1" allowOverlap="1" wp14:anchorId="76F1FD8B" wp14:editId="3C98BFB9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110490</wp:posOffset>
                      </wp:positionV>
                      <wp:extent cx="0" cy="323850"/>
                      <wp:effectExtent l="95250" t="0" r="57150" b="38100"/>
                      <wp:wrapNone/>
                      <wp:docPr id="73" name="Düz Ok Bağlayıcısı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78DA3" id="Düz Ok Bağlayıcısı 73" o:spid="_x0000_s1026" type="#_x0000_t32" style="position:absolute;margin-left:73.6pt;margin-top:8.7pt;width:0;height:25.5pt;z-index:251835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6E3A4D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43584" behindDoc="0" locked="0" layoutInCell="1" allowOverlap="1" wp14:anchorId="4430EB49" wp14:editId="23BF1ECC">
                      <wp:simplePos x="0" y="0"/>
                      <wp:positionH relativeFrom="column">
                        <wp:posOffset>2801620</wp:posOffset>
                      </wp:positionH>
                      <wp:positionV relativeFrom="paragraph">
                        <wp:posOffset>6985</wp:posOffset>
                      </wp:positionV>
                      <wp:extent cx="0" cy="323850"/>
                      <wp:effectExtent l="95250" t="0" r="57150" b="38100"/>
                      <wp:wrapNone/>
                      <wp:docPr id="78" name="Düz Ok Bağlayıcısı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82840" id="Düz Ok Bağlayıcısı 78" o:spid="_x0000_s1026" type="#_x0000_t32" style="position:absolute;margin-left:220.6pt;margin-top:.55pt;width:0;height:25.5pt;z-index:251843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D901570" wp14:editId="5B934A7E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27000</wp:posOffset>
                      </wp:positionV>
                      <wp:extent cx="1362075" cy="571500"/>
                      <wp:effectExtent l="0" t="0" r="28575" b="19050"/>
                      <wp:wrapNone/>
                      <wp:docPr id="74" name="Dikdörtgen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62075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00C8" w:rsidRPr="0047407D" w:rsidRDefault="00B100C8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t>İhale iptal kararının isteklilere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01570" id="Dikdörtgen 74" o:spid="_x0000_s1055" style="position:absolute;margin-left:-4.75pt;margin-top:10pt;width:107.25pt;height: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" fillcolor="white [3212]" strokecolor="black [3213]" strokeweight="1pt">
                      <v:path arrowok="t"/>
                      <v:textbox>
                        <w:txbxContent>
                          <w:p w:rsidR="00B100C8" w:rsidRPr="0047407D" w:rsidRDefault="00B100C8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t>İhale iptal kararının isteklilere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1D0F" w:rsidRPr="001F45A9" w:rsidRDefault="00120D82" w:rsidP="00120D82">
            <w:pPr>
              <w:tabs>
                <w:tab w:val="left" w:pos="12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</w:p>
          <w:p w:rsidR="00521D0F" w:rsidRPr="001F45A9" w:rsidRDefault="006E3A4D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1C94A39" wp14:editId="42313264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112395</wp:posOffset>
                      </wp:positionV>
                      <wp:extent cx="2733675" cy="400050"/>
                      <wp:effectExtent l="0" t="0" r="28575" b="19050"/>
                      <wp:wrapNone/>
                      <wp:docPr id="79" name="Dikdörtgen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336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23E5" w:rsidRDefault="00E23E16" w:rsidP="00521D0F">
                                  <w:pPr>
                                    <w:jc w:val="center"/>
                                  </w:pPr>
                                  <w:r>
                                    <w:t>İsteklinin</w:t>
                                  </w:r>
                                  <w:r w:rsidR="003B23E5">
                                    <w:t xml:space="preserve"> </w:t>
                                  </w:r>
                                  <w:r w:rsidR="0096586F">
                                    <w:t xml:space="preserve">varsa </w:t>
                                  </w:r>
                                  <w:r w:rsidR="003B23E5">
                                    <w:t>teminatı yatırıp sözleşme imzalanması</w:t>
                                  </w:r>
                                </w:p>
                                <w:p w:rsidR="003B23E5" w:rsidRPr="0047407D" w:rsidRDefault="003B23E5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94A39" id="Dikdörtgen 79" o:spid="_x0000_s1056" style="position:absolute;margin-left:114.5pt;margin-top:8.85pt;width:215.25pt;height:31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" fillcolor="white [3212]" strokecolor="black [3213]" strokeweight="1pt">
                      <v:path arrowok="t"/>
                      <v:textbox>
                        <w:txbxContent>
                          <w:p w:rsidR="003B23E5" w:rsidRDefault="00E23E16" w:rsidP="00521D0F">
                            <w:pPr>
                              <w:jc w:val="center"/>
                            </w:pPr>
                            <w:r>
                              <w:t>İsteklinin</w:t>
                            </w:r>
                            <w:r w:rsidR="003B23E5">
                              <w:t xml:space="preserve"> </w:t>
                            </w:r>
                            <w:r w:rsidR="0096586F">
                              <w:t xml:space="preserve">varsa </w:t>
                            </w:r>
                            <w:r w:rsidR="003B23E5">
                              <w:t>teminatı yatırıp sözleşme imzalanması</w:t>
                            </w:r>
                          </w:p>
                          <w:p w:rsidR="003B23E5" w:rsidRPr="0047407D" w:rsidRDefault="003B23E5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B100C8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</w:p>
          <w:p w:rsidR="00521D0F" w:rsidRPr="001F45A9" w:rsidRDefault="006E3A4D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47680" behindDoc="0" locked="0" layoutInCell="1" allowOverlap="1" wp14:anchorId="1B3E6DCF" wp14:editId="45075293">
                      <wp:simplePos x="0" y="0"/>
                      <wp:positionH relativeFrom="column">
                        <wp:posOffset>2782570</wp:posOffset>
                      </wp:positionH>
                      <wp:positionV relativeFrom="paragraph">
                        <wp:posOffset>85725</wp:posOffset>
                      </wp:positionV>
                      <wp:extent cx="0" cy="323850"/>
                      <wp:effectExtent l="95250" t="0" r="57150" b="38100"/>
                      <wp:wrapNone/>
                      <wp:docPr id="80" name="Düz Ok Bağlayıcısı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8A9BB" id="Düz Ok Bağlayıcısı 80" o:spid="_x0000_s1026" type="#_x0000_t32" style="position:absolute;margin-left:219.1pt;margin-top:6.75pt;width:0;height:25.5pt;z-index:251847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6E3A4D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756FCF6" wp14:editId="0F335677">
                      <wp:simplePos x="0" y="0"/>
                      <wp:positionH relativeFrom="column">
                        <wp:posOffset>1416050</wp:posOffset>
                      </wp:positionH>
                      <wp:positionV relativeFrom="paragraph">
                        <wp:posOffset>95250</wp:posOffset>
                      </wp:positionV>
                      <wp:extent cx="2695575" cy="295275"/>
                      <wp:effectExtent l="0" t="0" r="28575" b="28575"/>
                      <wp:wrapNone/>
                      <wp:docPr id="65" name="Dikdörtgen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5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1D0F" w:rsidRDefault="0060152B" w:rsidP="00521D0F">
                                  <w:pPr>
                                    <w:jc w:val="center"/>
                                  </w:pPr>
                                  <w:r>
                                    <w:t>Mal Siparişi/İşyeri Teslimi</w:t>
                                  </w:r>
                                </w:p>
                                <w:p w:rsidR="00521D0F" w:rsidRPr="0047407D" w:rsidRDefault="00521D0F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6FCF6" id="Dikdörtgen 65" o:spid="_x0000_s1057" style="position:absolute;margin-left:111.5pt;margin-top:7.5pt;width:212.25pt;height:23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" fillcolor="white [3212]" strokecolor="black [3213]" strokeweight="1pt">
                      <v:path arrowok="t"/>
                      <v:textbox>
                        <w:txbxContent>
                          <w:p w:rsidR="00521D0F" w:rsidRDefault="0060152B" w:rsidP="00521D0F">
                            <w:pPr>
                              <w:jc w:val="center"/>
                            </w:pPr>
                            <w:r>
                              <w:t>Mal Siparişi/İşyeri Teslimi</w:t>
                            </w:r>
                          </w:p>
                          <w:p w:rsidR="00521D0F" w:rsidRPr="0047407D" w:rsidRDefault="00521D0F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6E3A4D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49728" behindDoc="0" locked="0" layoutInCell="1" allowOverlap="1" wp14:anchorId="55B3B9A8" wp14:editId="6AE657E5">
                      <wp:simplePos x="0" y="0"/>
                      <wp:positionH relativeFrom="column">
                        <wp:posOffset>2782570</wp:posOffset>
                      </wp:positionH>
                      <wp:positionV relativeFrom="paragraph">
                        <wp:posOffset>80645</wp:posOffset>
                      </wp:positionV>
                      <wp:extent cx="0" cy="323850"/>
                      <wp:effectExtent l="95250" t="0" r="57150" b="38100"/>
                      <wp:wrapNone/>
                      <wp:docPr id="29" name="Düz Ok Bağlayıcısı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58136" id="Düz Ok Bağlayıcısı 29" o:spid="_x0000_s1026" type="#_x0000_t32" style="position:absolute;margin-left:219.1pt;margin-top:6.35pt;width:0;height:25.5pt;z-index:251849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521D0F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C54C13">
            <w:pPr>
              <w:tabs>
                <w:tab w:val="left" w:pos="91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521D0F" w:rsidRPr="00521D0F" w:rsidRDefault="006E3A4D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8295C99" wp14:editId="25D21D65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59690</wp:posOffset>
                      </wp:positionV>
                      <wp:extent cx="2228850" cy="790575"/>
                      <wp:effectExtent l="0" t="0" r="19050" b="28575"/>
                      <wp:wrapNone/>
                      <wp:docPr id="40" name="Elma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79057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152B" w:rsidRDefault="0060152B" w:rsidP="00521D0F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</w:rPr>
                                    <w:t>Mal/Hizmet/Yapımın kabulü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95C99" id="Elmas 40" o:spid="_x0000_s1058" type="#_x0000_t4" style="position:absolute;margin-left:131pt;margin-top:4.7pt;width:175.5pt;height:62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" fillcolor="white [3201]" strokecolor="black [3200]" strokeweight="2pt">
                      <v:textbox>
                        <w:txbxContent>
                          <w:p w:rsidR="0060152B" w:rsidRDefault="0060152B" w:rsidP="00521D0F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Mal/Hizmet/Yapımın kabulü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21D0F" w:rsidRPr="00521D0F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E3A4D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68160" behindDoc="0" locked="0" layoutInCell="1" allowOverlap="1" wp14:anchorId="33C0BC01" wp14:editId="03F95379">
                      <wp:simplePos x="0" y="0"/>
                      <wp:positionH relativeFrom="column">
                        <wp:posOffset>2701925</wp:posOffset>
                      </wp:positionH>
                      <wp:positionV relativeFrom="paragraph">
                        <wp:posOffset>52705</wp:posOffset>
                      </wp:positionV>
                      <wp:extent cx="85725" cy="1657350"/>
                      <wp:effectExtent l="76200" t="0" r="28575" b="57150"/>
                      <wp:wrapNone/>
                      <wp:docPr id="69" name="Düz Ok Bağlayıcısı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85725" cy="1657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59270" id="Düz Ok Bağlayıcısı 69" o:spid="_x0000_s1026" type="#_x0000_t32" style="position:absolute;margin-left:212.75pt;margin-top:4.15pt;width:6.75pt;height:130.5pt;flip:x;z-index:251868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6982" w:rsidRDefault="001D6982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6982" w:rsidRDefault="001D6982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6982" w:rsidRDefault="001D6982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6982" w:rsidRDefault="001D6982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6982" w:rsidRDefault="001D6982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6982" w:rsidRDefault="001D6982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59968" behindDoc="0" locked="0" layoutInCell="1" allowOverlap="1" wp14:anchorId="77B9F73D" wp14:editId="344EC3F1">
                      <wp:simplePos x="0" y="0"/>
                      <wp:positionH relativeFrom="column">
                        <wp:posOffset>3559175</wp:posOffset>
                      </wp:positionH>
                      <wp:positionV relativeFrom="paragraph">
                        <wp:posOffset>116840</wp:posOffset>
                      </wp:positionV>
                      <wp:extent cx="0" cy="209550"/>
                      <wp:effectExtent l="95250" t="0" r="38100" b="38100"/>
                      <wp:wrapNone/>
                      <wp:docPr id="62" name="Düz Ok Bağlayıcısı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D412F" id="Düz Ok Bağlayıcısı 62" o:spid="_x0000_s1026" type="#_x0000_t32" style="position:absolute;margin-left:280.25pt;margin-top:9.2pt;width:0;height:16.5pt;flip:x;z-index:2518599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53824" behindDoc="0" locked="0" layoutInCell="1" allowOverlap="1" wp14:anchorId="4CBFB3DD" wp14:editId="716411C7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121920</wp:posOffset>
                      </wp:positionV>
                      <wp:extent cx="2694940" cy="0"/>
                      <wp:effectExtent l="0" t="0" r="0" b="0"/>
                      <wp:wrapNone/>
                      <wp:docPr id="122" name="Düz Bağlayıcı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15647E" id="Düz Bağlayıcı 122" o:spid="_x0000_s1026" style="position:absolute;flip:x;z-index:251853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67.6pt,9.6pt" to="279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60152B" w:rsidRDefault="0060152B" w:rsidP="0060152B">
            <w:pPr>
              <w:tabs>
                <w:tab w:val="left" w:pos="13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57920" behindDoc="0" locked="0" layoutInCell="1" allowOverlap="1" wp14:anchorId="270B0019" wp14:editId="6C0F7BD9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5715</wp:posOffset>
                      </wp:positionV>
                      <wp:extent cx="0" cy="209550"/>
                      <wp:effectExtent l="95250" t="0" r="38100" b="38100"/>
                      <wp:wrapNone/>
                      <wp:docPr id="54" name="Düz Ok Bağlayıcısı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53D41" id="Düz Ok Bağlayıcısı 54" o:spid="_x0000_s1026" type="#_x0000_t32" style="position:absolute;margin-left:169.75pt;margin-top:.45pt;width:0;height:16.5pt;flip:x;z-index:2518579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55872" behindDoc="0" locked="0" layoutInCell="1" allowOverlap="1" wp14:anchorId="290F1996" wp14:editId="43555CBE">
                      <wp:simplePos x="0" y="0"/>
                      <wp:positionH relativeFrom="column">
                        <wp:posOffset>854945</wp:posOffset>
                      </wp:positionH>
                      <wp:positionV relativeFrom="paragraph">
                        <wp:posOffset>2475</wp:posOffset>
                      </wp:positionV>
                      <wp:extent cx="0" cy="209550"/>
                      <wp:effectExtent l="95250" t="0" r="38100" b="38100"/>
                      <wp:wrapNone/>
                      <wp:docPr id="125" name="Düz Ok Bağlayıcısı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25776" id="Düz Ok Bağlayıcısı 125" o:spid="_x0000_s1026" type="#_x0000_t32" style="position:absolute;margin-left:67.3pt;margin-top:.2pt;width:0;height:16.5pt;flip:x;z-index:2518558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60152B" w:rsidRPr="0060152B" w:rsidRDefault="0060152B" w:rsidP="006015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CD3C947" wp14:editId="23DD83FC">
                      <wp:simplePos x="0" y="0"/>
                      <wp:positionH relativeFrom="column">
                        <wp:posOffset>2987040</wp:posOffset>
                      </wp:positionH>
                      <wp:positionV relativeFrom="paragraph">
                        <wp:posOffset>114300</wp:posOffset>
                      </wp:positionV>
                      <wp:extent cx="1181100" cy="323850"/>
                      <wp:effectExtent l="0" t="0" r="0" b="0"/>
                      <wp:wrapNone/>
                      <wp:docPr id="68" name="Dikdörtgen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152B" w:rsidRDefault="0060152B" w:rsidP="0060152B">
                                  <w:pPr>
                                    <w:jc w:val="center"/>
                                  </w:pPr>
                                  <w:r>
                                    <w:t>Yapı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3C947" id="Dikdörtgen 68" o:spid="_x0000_s1059" style="position:absolute;margin-left:235.2pt;margin-top:9pt;width:93pt;height:25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" fillcolor="white [3212]" strokecolor="black [3213]" strokeweight="1pt">
                      <v:path arrowok="t"/>
                      <v:textbox>
                        <w:txbxContent>
                          <w:p w:rsidR="0060152B" w:rsidRDefault="0060152B" w:rsidP="0060152B">
                            <w:pPr>
                              <w:jc w:val="center"/>
                            </w:pPr>
                            <w:r>
                              <w:t>Yapı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041D1033" wp14:editId="6A032A19">
                      <wp:simplePos x="0" y="0"/>
                      <wp:positionH relativeFrom="column">
                        <wp:posOffset>1753737</wp:posOffset>
                      </wp:positionH>
                      <wp:positionV relativeFrom="paragraph">
                        <wp:posOffset>103711</wp:posOffset>
                      </wp:positionV>
                      <wp:extent cx="838200" cy="323850"/>
                      <wp:effectExtent l="0" t="0" r="0" b="0"/>
                      <wp:wrapNone/>
                      <wp:docPr id="66" name="Dikdörtgen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82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152B" w:rsidRDefault="0060152B" w:rsidP="0060152B">
                                  <w:pPr>
                                    <w:jc w:val="center"/>
                                  </w:pPr>
                                  <w:r>
                                    <w:t>Hizm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D1033" id="Dikdörtgen 66" o:spid="_x0000_s1060" style="position:absolute;margin-left:138.1pt;margin-top:8.15pt;width:66pt;height:25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" fillcolor="white [3212]" strokecolor="black [3213]" strokeweight="1pt">
                      <v:path arrowok="t"/>
                      <v:textbox>
                        <w:txbxContent>
                          <w:p w:rsidR="0060152B" w:rsidRDefault="0060152B" w:rsidP="0060152B">
                            <w:pPr>
                              <w:jc w:val="center"/>
                            </w:pPr>
                            <w:r>
                              <w:t>Hizm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672FC6B" wp14:editId="544A4799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13665</wp:posOffset>
                      </wp:positionV>
                      <wp:extent cx="828675" cy="323850"/>
                      <wp:effectExtent l="0" t="0" r="9525" b="0"/>
                      <wp:wrapNone/>
                      <wp:docPr id="70" name="Dikdörtgen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286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152B" w:rsidRDefault="0060152B" w:rsidP="0060152B">
                                  <w:pPr>
                                    <w:jc w:val="center"/>
                                  </w:pPr>
                                  <w:r>
                                    <w:t>M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2FC6B" id="Dikdörtgen 70" o:spid="_x0000_s1061" style="position:absolute;margin-left:35.1pt;margin-top:8.95pt;width:65.25pt;height:25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" fillcolor="white [3212]" strokecolor="black [3213]" strokeweight="1pt">
                      <v:path arrowok="t"/>
                      <v:textbox>
                        <w:txbxContent>
                          <w:p w:rsidR="0060152B" w:rsidRDefault="0060152B" w:rsidP="0060152B">
                            <w:pPr>
                              <w:jc w:val="center"/>
                            </w:pPr>
                            <w:r>
                              <w:t>M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0152B" w:rsidRPr="0060152B" w:rsidRDefault="0060152B" w:rsidP="0060152B">
            <w:pPr>
              <w:rPr>
                <w:rFonts w:ascii="Arial" w:hAnsi="Arial" w:cs="Arial"/>
                <w:sz w:val="16"/>
                <w:szCs w:val="16"/>
              </w:rPr>
            </w:pPr>
          </w:p>
          <w:p w:rsidR="0060152B" w:rsidRPr="0060152B" w:rsidRDefault="0060152B" w:rsidP="0060152B">
            <w:pPr>
              <w:tabs>
                <w:tab w:val="left" w:pos="497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60152B" w:rsidRDefault="00C52873" w:rsidP="006015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76352" behindDoc="0" locked="0" layoutInCell="1" allowOverlap="1" wp14:anchorId="40A9914C" wp14:editId="4437ECD9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91440</wp:posOffset>
                      </wp:positionV>
                      <wp:extent cx="0" cy="466725"/>
                      <wp:effectExtent l="95250" t="0" r="38100" b="47625"/>
                      <wp:wrapNone/>
                      <wp:docPr id="126" name="Düz Ok Bağlayıcısı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D17DF" id="Düz Ok Bağlayıcısı 126" o:spid="_x0000_s1026" type="#_x0000_t32" style="position:absolute;margin-left:64.6pt;margin-top:7.2pt;width:0;height:36.75pt;z-index:251876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60152B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72256" behindDoc="0" locked="0" layoutInCell="1" allowOverlap="1" wp14:anchorId="30860B50" wp14:editId="216CC4AC">
                      <wp:simplePos x="0" y="0"/>
                      <wp:positionH relativeFrom="column">
                        <wp:posOffset>3529310</wp:posOffset>
                      </wp:positionH>
                      <wp:positionV relativeFrom="paragraph">
                        <wp:posOffset>100390</wp:posOffset>
                      </wp:positionV>
                      <wp:extent cx="0" cy="180975"/>
                      <wp:effectExtent l="0" t="0" r="0" b="9525"/>
                      <wp:wrapNone/>
                      <wp:docPr id="81" name="Düz Bağlayıcı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5AF9A5" id="Düz Bağlayıcı 81" o:spid="_x0000_s1026" style="position:absolute;z-index:2518722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77.9pt,7.9pt" to="277.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" strokecolor="black [3213]">
                      <o:lock v:ext="edit" shapetype="f"/>
                    </v:line>
                  </w:pict>
                </mc:Fallback>
              </mc:AlternateContent>
            </w:r>
            <w:r w:rsidR="0060152B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70208" behindDoc="0" locked="0" layoutInCell="1" allowOverlap="1" wp14:anchorId="30D8A194" wp14:editId="01BB82AA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86995</wp:posOffset>
                      </wp:positionV>
                      <wp:extent cx="0" cy="180975"/>
                      <wp:effectExtent l="0" t="0" r="0" b="9525"/>
                      <wp:wrapNone/>
                      <wp:docPr id="127" name="Düz Bağlayıcı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E5259D" id="Düz Bağlayıcı 127" o:spid="_x0000_s1026" style="position:absolute;z-index:2518702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67.35pt,6.85pt" to="167.3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60152B" w:rsidRPr="0060152B" w:rsidRDefault="0084717B" w:rsidP="0060152B">
            <w:pPr>
              <w:ind w:firstLine="7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999587</wp:posOffset>
                      </wp:positionH>
                      <wp:positionV relativeFrom="paragraph">
                        <wp:posOffset>3565183</wp:posOffset>
                      </wp:positionV>
                      <wp:extent cx="1312984" cy="758093"/>
                      <wp:effectExtent l="0" t="0" r="20955" b="23495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2984" cy="75809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717B" w:rsidRDefault="0084717B" w:rsidP="0084717B">
                                  <w:pPr>
                                    <w:jc w:val="center"/>
                                  </w:pPr>
                                  <w:r>
                                    <w:t>İşlemin Sona Er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0" o:spid="_x0000_s1062" style="position:absolute;left:0;text-align:left;margin-left:78.7pt;margin-top:280.7pt;width:103.4pt;height:59.7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" fillcolor="white [3201]" strokecolor="black [3200]" strokeweight="2pt">
                      <v:textbox>
                        <w:txbxContent>
                          <w:p w:rsidR="0084717B" w:rsidRDefault="0084717B" w:rsidP="0084717B">
                            <w:pPr>
                              <w:jc w:val="center"/>
                            </w:pPr>
                            <w:r>
                              <w:t>İşlemin Sona Ermes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98880" behindDoc="0" locked="0" layoutInCell="1" allowOverlap="1" wp14:anchorId="1DC77108" wp14:editId="0747F21D">
                      <wp:simplePos x="0" y="0"/>
                      <wp:positionH relativeFrom="column">
                        <wp:posOffset>1649487</wp:posOffset>
                      </wp:positionH>
                      <wp:positionV relativeFrom="paragraph">
                        <wp:posOffset>2049878</wp:posOffset>
                      </wp:positionV>
                      <wp:extent cx="45719" cy="765907"/>
                      <wp:effectExtent l="76200" t="0" r="69215" b="53340"/>
                      <wp:wrapNone/>
                      <wp:docPr id="94" name="Düz Ok Bağlayıcısı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5719" cy="76590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05E8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94" o:spid="_x0000_s1026" type="#_x0000_t32" style="position:absolute;margin-left:129.9pt;margin-top:161.4pt;width:3.6pt;height:60.3pt;flip:x;z-index:2518988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0777A488" wp14:editId="13EF9734">
                      <wp:simplePos x="0" y="0"/>
                      <wp:positionH relativeFrom="column">
                        <wp:posOffset>-4152</wp:posOffset>
                      </wp:positionH>
                      <wp:positionV relativeFrom="paragraph">
                        <wp:posOffset>2881386</wp:posOffset>
                      </wp:positionV>
                      <wp:extent cx="3248025" cy="352425"/>
                      <wp:effectExtent l="0" t="0" r="28575" b="28575"/>
                      <wp:wrapNone/>
                      <wp:docPr id="95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8025" cy="3524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2873" w:rsidRPr="0021457F" w:rsidRDefault="00E23E16" w:rsidP="00C528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Hak sahibine ödemenin yapılması</w:t>
                                  </w:r>
                                </w:p>
                                <w:p w:rsidR="00C52873" w:rsidRDefault="00C52873" w:rsidP="00C528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77A48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77" o:spid="_x0000_s1063" type="#_x0000_t109" style="position:absolute;left:0;text-align:left;margin-left:-.35pt;margin-top:226.9pt;width:255.75pt;height:27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">
                      <v:textbox>
                        <w:txbxContent>
                          <w:p w:rsidR="00C52873" w:rsidRPr="0021457F" w:rsidRDefault="00E23E16" w:rsidP="00C528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ak sahibine ödemenin yapılması</w:t>
                            </w:r>
                          </w:p>
                          <w:p w:rsidR="00C52873" w:rsidRDefault="00C52873" w:rsidP="00C5287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902976" behindDoc="0" locked="0" layoutInCell="1" allowOverlap="1" wp14:anchorId="6988564B" wp14:editId="2E636220">
                      <wp:simplePos x="0" y="0"/>
                      <wp:positionH relativeFrom="column">
                        <wp:posOffset>1660329</wp:posOffset>
                      </wp:positionH>
                      <wp:positionV relativeFrom="paragraph">
                        <wp:posOffset>3234983</wp:posOffset>
                      </wp:positionV>
                      <wp:extent cx="0" cy="276225"/>
                      <wp:effectExtent l="95250" t="0" r="57150" b="66675"/>
                      <wp:wrapNone/>
                      <wp:docPr id="96" name="Düz Ok Bağlayıcısı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31CBE" id="Düz Ok Bağlayıcısı 96" o:spid="_x0000_s1026" type="#_x0000_t32" style="position:absolute;margin-left:130.75pt;margin-top:254.7pt;width:0;height:21.75pt;z-index:2519029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E23E16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35B8282A" wp14:editId="74E9921F">
                      <wp:simplePos x="0" y="0"/>
                      <wp:positionH relativeFrom="column">
                        <wp:posOffset>46160</wp:posOffset>
                      </wp:positionH>
                      <wp:positionV relativeFrom="paragraph">
                        <wp:posOffset>1455908</wp:posOffset>
                      </wp:positionV>
                      <wp:extent cx="3295650" cy="593970"/>
                      <wp:effectExtent l="0" t="0" r="19050" b="15875"/>
                      <wp:wrapNone/>
                      <wp:docPr id="93" name="Dikdörtgen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95650" cy="593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2873" w:rsidRDefault="00C52873" w:rsidP="00C52873">
                                  <w:pPr>
                                    <w:jc w:val="center"/>
                                  </w:pPr>
                                  <w:r>
                                    <w:t>Ödeme Emri</w:t>
                                  </w:r>
                                  <w:r w:rsidR="00B27EBC">
                                    <w:t xml:space="preserve">, hak ediş </w:t>
                                  </w:r>
                                  <w:proofErr w:type="gramStart"/>
                                  <w:r w:rsidR="00B27EBC">
                                    <w:t xml:space="preserve">raporu </w:t>
                                  </w:r>
                                  <w:r>
                                    <w:t xml:space="preserve"> ve</w:t>
                                  </w:r>
                                  <w:proofErr w:type="gramEnd"/>
                                  <w:r>
                                    <w:t xml:space="preserve"> Eki Belgelerin Hazırlanması/ Mali İşler Şube Müdürlüğüne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8282A" id="Dikdörtgen 93" o:spid="_x0000_s1064" style="position:absolute;left:0;text-align:left;margin-left:3.65pt;margin-top:114.65pt;width:259.5pt;height:46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" fillcolor="white [3212]" strokecolor="black [3213]" strokeweight="1pt">
                      <v:path arrowok="t"/>
                      <v:textbox>
                        <w:txbxContent>
                          <w:p w:rsidR="00C52873" w:rsidRDefault="00C52873" w:rsidP="00C52873">
                            <w:pPr>
                              <w:jc w:val="center"/>
                            </w:pPr>
                            <w:r>
                              <w:t>Ödeme Emri</w:t>
                            </w:r>
                            <w:r w:rsidR="00B27EBC">
                              <w:t xml:space="preserve">, hak ediş </w:t>
                            </w:r>
                            <w:proofErr w:type="gramStart"/>
                            <w:r w:rsidR="00B27EBC">
                              <w:t xml:space="preserve">raporu </w:t>
                            </w:r>
                            <w:r>
                              <w:t xml:space="preserve"> ve</w:t>
                            </w:r>
                            <w:proofErr w:type="gramEnd"/>
                            <w:r>
                              <w:t xml:space="preserve"> Eki Belgelerin Hazırlanması/ Mali İşler Şube Müdürlüğüne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287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94784" behindDoc="0" locked="0" layoutInCell="1" allowOverlap="1" wp14:anchorId="35FE11A7" wp14:editId="6EF812C0">
                      <wp:simplePos x="0" y="0"/>
                      <wp:positionH relativeFrom="column">
                        <wp:posOffset>1696720</wp:posOffset>
                      </wp:positionH>
                      <wp:positionV relativeFrom="paragraph">
                        <wp:posOffset>1156970</wp:posOffset>
                      </wp:positionV>
                      <wp:extent cx="0" cy="276225"/>
                      <wp:effectExtent l="95250" t="0" r="38100" b="47625"/>
                      <wp:wrapNone/>
                      <wp:docPr id="92" name="Düz Ok Bağlayıcısı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463DD" id="Düz Ok Bağlayıcısı 92" o:spid="_x0000_s1026" type="#_x0000_t32" style="position:absolute;margin-left:133.6pt;margin-top:91.1pt;width:0;height:21.75pt;z-index:2518947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C5287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80448" behindDoc="0" locked="0" layoutInCell="1" allowOverlap="1" wp14:anchorId="18A6C745" wp14:editId="513768A6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1106805</wp:posOffset>
                      </wp:positionV>
                      <wp:extent cx="2019300" cy="19050"/>
                      <wp:effectExtent l="0" t="0" r="19050" b="19050"/>
                      <wp:wrapNone/>
                      <wp:docPr id="131" name="Düz Bağlayıcı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193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CB3202" id="Düz Bağlayıcı 131" o:spid="_x0000_s1026" style="position:absolute;z-index:2518804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7.5pt,87.15pt" to="216.5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" strokecolor="black [3213]">
                      <o:lock v:ext="edit" shapetype="f"/>
                    </v:line>
                  </w:pict>
                </mc:Fallback>
              </mc:AlternateContent>
            </w:r>
            <w:r w:rsidR="00C5287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92736" behindDoc="0" locked="0" layoutInCell="1" allowOverlap="1" wp14:anchorId="55B68630" wp14:editId="5646D021">
                      <wp:simplePos x="0" y="0"/>
                      <wp:positionH relativeFrom="column">
                        <wp:posOffset>2744470</wp:posOffset>
                      </wp:positionH>
                      <wp:positionV relativeFrom="paragraph">
                        <wp:posOffset>956945</wp:posOffset>
                      </wp:positionV>
                      <wp:extent cx="0" cy="180975"/>
                      <wp:effectExtent l="0" t="0" r="0" b="9525"/>
                      <wp:wrapNone/>
                      <wp:docPr id="91" name="Düz Bağlayıcı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00D9F0" id="Düz Bağlayıcı 91" o:spid="_x0000_s1026" style="position:absolute;z-index:2518927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16.1pt,75.35pt" to="216.1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" strokecolor="black [3213]">
                      <o:lock v:ext="edit" shapetype="f"/>
                    </v:line>
                  </w:pict>
                </mc:Fallback>
              </mc:AlternateContent>
            </w:r>
            <w:r w:rsidR="00C5287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90688" behindDoc="0" locked="0" layoutInCell="1" allowOverlap="1" wp14:anchorId="75AB6304" wp14:editId="4B029946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920115</wp:posOffset>
                      </wp:positionV>
                      <wp:extent cx="0" cy="180975"/>
                      <wp:effectExtent l="0" t="0" r="0" b="9525"/>
                      <wp:wrapNone/>
                      <wp:docPr id="90" name="Düz Bağlayıcı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F85F95" id="Düz Bağlayıcı 90" o:spid="_x0000_s1026" style="position:absolute;z-index:2518906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58.6pt,72.45pt" to="58.6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" strokecolor="black [3213]">
                      <o:lock v:ext="edit" shapetype="f"/>
                    </v:line>
                  </w:pict>
                </mc:Fallback>
              </mc:AlternateContent>
            </w:r>
            <w:r w:rsidR="00C5287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74304" behindDoc="0" locked="0" layoutInCell="1" allowOverlap="1" wp14:anchorId="3DBEDFFB" wp14:editId="5EA379F2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167005</wp:posOffset>
                      </wp:positionV>
                      <wp:extent cx="1423319" cy="1078"/>
                      <wp:effectExtent l="0" t="0" r="24765" b="37465"/>
                      <wp:wrapNone/>
                      <wp:docPr id="129" name="Düz Bağlayıcı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423319" cy="107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4C1EDF" id="Düz Bağlayıcı 129" o:spid="_x0000_s1026" style="position:absolute;flip:y;z-index:2518743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66.2pt,13.15pt" to="278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" strokecolor="black [3213]">
                      <o:lock v:ext="edit" shapetype="f"/>
                    </v:line>
                  </w:pict>
                </mc:Fallback>
              </mc:AlternateContent>
            </w:r>
            <w:r w:rsidR="00C5287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88640" behindDoc="0" locked="0" layoutInCell="1" allowOverlap="1" wp14:anchorId="0B812280" wp14:editId="741532FB">
                      <wp:simplePos x="0" y="0"/>
                      <wp:positionH relativeFrom="column">
                        <wp:posOffset>2763520</wp:posOffset>
                      </wp:positionH>
                      <wp:positionV relativeFrom="paragraph">
                        <wp:posOffset>158115</wp:posOffset>
                      </wp:positionV>
                      <wp:extent cx="0" cy="276225"/>
                      <wp:effectExtent l="95250" t="0" r="38100" b="47625"/>
                      <wp:wrapNone/>
                      <wp:docPr id="130" name="Düz Ok Bağlayıcısı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4ECC5" id="Düz Ok Bağlayıcısı 130" o:spid="_x0000_s1026" type="#_x0000_t32" style="position:absolute;margin-left:217.6pt;margin-top:12.45pt;width:0;height:21.75pt;z-index:2518886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C5287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C51C702" wp14:editId="184C9370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434340</wp:posOffset>
                      </wp:positionV>
                      <wp:extent cx="1028700" cy="485775"/>
                      <wp:effectExtent l="0" t="0" r="0" b="9525"/>
                      <wp:wrapNone/>
                      <wp:docPr id="85" name="Dikdörtgen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87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2873" w:rsidRDefault="00C52873" w:rsidP="00C52873">
                                  <w:pPr>
                                    <w:jc w:val="center"/>
                                  </w:pPr>
                                  <w:r>
                                    <w:t>Ambara Giri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1C702" id="Dikdörtgen 85" o:spid="_x0000_s1066" style="position:absolute;left:0;text-align:left;margin-left:24.1pt;margin-top:34.2pt;width:81pt;height:38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" fillcolor="white [3212]" strokecolor="black [3213]" strokeweight="1pt">
                      <v:path arrowok="t"/>
                      <v:textbox>
                        <w:txbxContent>
                          <w:p w:rsidR="00C52873" w:rsidRDefault="00C52873" w:rsidP="00C52873">
                            <w:pPr>
                              <w:jc w:val="center"/>
                            </w:pPr>
                            <w:r>
                              <w:t>Ambara Giri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287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CC0DEF8" wp14:editId="1E369B2D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455295</wp:posOffset>
                      </wp:positionV>
                      <wp:extent cx="1028700" cy="485775"/>
                      <wp:effectExtent l="0" t="0" r="0" b="9525"/>
                      <wp:wrapNone/>
                      <wp:docPr id="88" name="Dikdörtgen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87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2873" w:rsidRDefault="00C52873" w:rsidP="00C52873">
                                  <w:pPr>
                                    <w:jc w:val="center"/>
                                  </w:pPr>
                                  <w:r>
                                    <w:t>Hizmet/yapım kabul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0DEF8" id="Dikdörtgen 88" o:spid="_x0000_s1067" style="position:absolute;left:0;text-align:left;margin-left:177.6pt;margin-top:35.85pt;width:81pt;height:38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" fillcolor="white [3212]" strokecolor="black [3213]" strokeweight="1pt">
                      <v:path arrowok="t"/>
                      <v:textbox>
                        <w:txbxContent>
                          <w:p w:rsidR="00C52873" w:rsidRDefault="00C52873" w:rsidP="00C52873">
                            <w:pPr>
                              <w:jc w:val="center"/>
                            </w:pPr>
                            <w:r>
                              <w:t>Hizmet/yapım kabul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80" w:type="dxa"/>
          </w:tcPr>
          <w:p w:rsidR="00120D82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120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Yetkilisi/</w:t>
            </w:r>
          </w:p>
          <w:p w:rsidR="00120D82" w:rsidRDefault="00120D82" w:rsidP="00120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:rsidR="00120D82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Yetkilisi</w:t>
            </w: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BD11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E23E16" w:rsidP="00B100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lük</w:t>
            </w: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B23E5" w:rsidRDefault="003B23E5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B23E5" w:rsidRDefault="003B23E5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E23E16" w:rsidRDefault="00E23E16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B23E5" w:rsidRDefault="00E23E16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stekli</w:t>
            </w:r>
          </w:p>
          <w:p w:rsidR="0096586F" w:rsidRDefault="0096586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E23E16" w:rsidRDefault="00E23E16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E23E16" w:rsidRDefault="00E23E16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96586F" w:rsidRDefault="0096586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E23E16" w:rsidRDefault="00E23E16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96586F" w:rsidRDefault="00E23E16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:rsidR="00B27EBC" w:rsidRDefault="00B27EBC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27EBC" w:rsidRDefault="00B27EBC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27EBC" w:rsidRDefault="00B27EBC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27EBC" w:rsidRDefault="00B27EBC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27EBC" w:rsidRDefault="00B27EBC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E23E16" w:rsidRDefault="00E23E16" w:rsidP="00E23E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ayene ve Kabul Komisyonu</w:t>
            </w:r>
          </w:p>
          <w:p w:rsidR="00B27EBC" w:rsidRDefault="00B27EBC" w:rsidP="00B27EBC">
            <w:pPr>
              <w:rPr>
                <w:rFonts w:ascii="Arial" w:hAnsi="Arial" w:cs="Arial"/>
                <w:sz w:val="16"/>
                <w:szCs w:val="16"/>
              </w:rPr>
            </w:pPr>
          </w:p>
          <w:p w:rsidR="00B27EBC" w:rsidRDefault="00B27EBC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6D7A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ayene Kabul Komisyonu</w:t>
            </w: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ED7597" w:rsidRDefault="00ED7597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ED7597" w:rsidRDefault="00ED7597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ED7597" w:rsidRDefault="00ED7597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ED7597" w:rsidRDefault="00ED7597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ED7597" w:rsidRDefault="00ED7597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ED7597" w:rsidRDefault="00ED7597" w:rsidP="00ED75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şınır kayıt Kontrol sevisi/</w:t>
            </w:r>
          </w:p>
          <w:p w:rsidR="00ED7597" w:rsidRDefault="00ED7597" w:rsidP="00ED7597">
            <w:pPr>
              <w:rPr>
                <w:rFonts w:ascii="Arial" w:hAnsi="Arial" w:cs="Arial"/>
                <w:sz w:val="16"/>
                <w:szCs w:val="16"/>
              </w:rPr>
            </w:pPr>
          </w:p>
          <w:p w:rsidR="00ED7597" w:rsidRDefault="00ED7597" w:rsidP="00ED7597">
            <w:pPr>
              <w:rPr>
                <w:rFonts w:ascii="Arial" w:hAnsi="Arial" w:cs="Arial"/>
                <w:sz w:val="16"/>
                <w:szCs w:val="16"/>
              </w:rPr>
            </w:pPr>
          </w:p>
          <w:p w:rsidR="00ED7597" w:rsidRDefault="00ED7597" w:rsidP="00ED7597">
            <w:pPr>
              <w:rPr>
                <w:rFonts w:ascii="Arial" w:hAnsi="Arial" w:cs="Arial"/>
                <w:sz w:val="16"/>
                <w:szCs w:val="16"/>
              </w:rPr>
            </w:pPr>
          </w:p>
          <w:p w:rsidR="00ED7597" w:rsidRDefault="00ED7597" w:rsidP="00ED7597">
            <w:pPr>
              <w:rPr>
                <w:rFonts w:ascii="Arial" w:hAnsi="Arial" w:cs="Arial"/>
                <w:sz w:val="16"/>
                <w:szCs w:val="16"/>
              </w:rPr>
            </w:pPr>
          </w:p>
          <w:p w:rsidR="00ED7597" w:rsidRDefault="00ED7597" w:rsidP="00ED7597">
            <w:pPr>
              <w:rPr>
                <w:rFonts w:ascii="Arial" w:hAnsi="Arial" w:cs="Arial"/>
                <w:sz w:val="16"/>
                <w:szCs w:val="16"/>
              </w:rPr>
            </w:pPr>
          </w:p>
          <w:p w:rsidR="00ED7597" w:rsidRDefault="00E23E16" w:rsidP="00ED75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ayene Kabul Komisyonu/</w:t>
            </w:r>
            <w:proofErr w:type="spellStart"/>
            <w:r w:rsidR="00ED7597">
              <w:rPr>
                <w:rFonts w:ascii="Arial" w:hAnsi="Arial" w:cs="Arial"/>
                <w:sz w:val="16"/>
                <w:szCs w:val="16"/>
              </w:rPr>
              <w:t>Satınalma</w:t>
            </w:r>
            <w:proofErr w:type="spellEnd"/>
            <w:r w:rsidR="00ED7597">
              <w:rPr>
                <w:rFonts w:ascii="Arial" w:hAnsi="Arial" w:cs="Arial"/>
                <w:sz w:val="16"/>
                <w:szCs w:val="16"/>
              </w:rPr>
              <w:t xml:space="preserve"> Şube Müdürlüğü</w:t>
            </w:r>
          </w:p>
          <w:p w:rsidR="0084717B" w:rsidRDefault="0084717B" w:rsidP="00ED7597">
            <w:pPr>
              <w:rPr>
                <w:rFonts w:ascii="Arial" w:hAnsi="Arial" w:cs="Arial"/>
                <w:sz w:val="16"/>
                <w:szCs w:val="16"/>
              </w:rPr>
            </w:pPr>
          </w:p>
          <w:p w:rsidR="0084717B" w:rsidRDefault="0084717B" w:rsidP="00ED7597">
            <w:pPr>
              <w:rPr>
                <w:rFonts w:ascii="Arial" w:hAnsi="Arial" w:cs="Arial"/>
                <w:sz w:val="16"/>
                <w:szCs w:val="16"/>
              </w:rPr>
            </w:pPr>
          </w:p>
          <w:p w:rsidR="0084717B" w:rsidRDefault="0084717B" w:rsidP="00ED7597">
            <w:pPr>
              <w:rPr>
                <w:rFonts w:ascii="Arial" w:hAnsi="Arial" w:cs="Arial"/>
                <w:sz w:val="16"/>
                <w:szCs w:val="16"/>
              </w:rPr>
            </w:pPr>
          </w:p>
          <w:p w:rsidR="0084717B" w:rsidRDefault="0084717B" w:rsidP="00ED7597">
            <w:pPr>
              <w:rPr>
                <w:rFonts w:ascii="Arial" w:hAnsi="Arial" w:cs="Arial"/>
                <w:sz w:val="16"/>
                <w:szCs w:val="16"/>
              </w:rPr>
            </w:pPr>
          </w:p>
          <w:p w:rsidR="0084717B" w:rsidRDefault="0084717B" w:rsidP="00ED7597">
            <w:pPr>
              <w:rPr>
                <w:rFonts w:ascii="Arial" w:hAnsi="Arial" w:cs="Arial"/>
                <w:sz w:val="16"/>
                <w:szCs w:val="16"/>
              </w:rPr>
            </w:pPr>
          </w:p>
          <w:p w:rsidR="0084717B" w:rsidRDefault="0084717B" w:rsidP="00ED7597">
            <w:pPr>
              <w:rPr>
                <w:rFonts w:ascii="Arial" w:hAnsi="Arial" w:cs="Arial"/>
                <w:sz w:val="16"/>
                <w:szCs w:val="16"/>
              </w:rPr>
            </w:pPr>
          </w:p>
          <w:p w:rsidR="00ED7597" w:rsidRDefault="00ED7597" w:rsidP="00ED7597">
            <w:pPr>
              <w:rPr>
                <w:rFonts w:ascii="Arial" w:hAnsi="Arial" w:cs="Arial"/>
                <w:sz w:val="16"/>
                <w:szCs w:val="16"/>
              </w:rPr>
            </w:pPr>
          </w:p>
          <w:p w:rsidR="00ED7597" w:rsidRDefault="00ED7597" w:rsidP="00ED75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li İşler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Şb.Müdürlüğü</w:t>
            </w:r>
            <w:proofErr w:type="spellEnd"/>
            <w:proofErr w:type="gramEnd"/>
          </w:p>
          <w:p w:rsidR="00ED7597" w:rsidRDefault="00ED7597" w:rsidP="00ED7597">
            <w:pPr>
              <w:rPr>
                <w:rFonts w:ascii="Arial" w:hAnsi="Arial" w:cs="Arial"/>
                <w:sz w:val="16"/>
                <w:szCs w:val="16"/>
              </w:rPr>
            </w:pPr>
          </w:p>
          <w:p w:rsidR="00ED7597" w:rsidRDefault="00ED7597" w:rsidP="00ED7597">
            <w:pPr>
              <w:rPr>
                <w:rFonts w:ascii="Arial" w:hAnsi="Arial" w:cs="Arial"/>
                <w:sz w:val="16"/>
                <w:szCs w:val="16"/>
              </w:rPr>
            </w:pPr>
          </w:p>
          <w:p w:rsidR="00ED7597" w:rsidRDefault="00ED7597" w:rsidP="00ED7597">
            <w:pPr>
              <w:rPr>
                <w:rFonts w:ascii="Arial" w:hAnsi="Arial" w:cs="Arial"/>
                <w:sz w:val="16"/>
                <w:szCs w:val="16"/>
              </w:rPr>
            </w:pPr>
          </w:p>
          <w:p w:rsidR="00ED7597" w:rsidRDefault="00ED7597" w:rsidP="00ED7597">
            <w:pPr>
              <w:rPr>
                <w:rFonts w:ascii="Arial" w:hAnsi="Arial" w:cs="Arial"/>
                <w:sz w:val="16"/>
                <w:szCs w:val="16"/>
              </w:rPr>
            </w:pPr>
          </w:p>
          <w:p w:rsidR="00ED7597" w:rsidRPr="00AA137A" w:rsidRDefault="00ED7597" w:rsidP="00ED75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4" w:type="dxa"/>
          </w:tcPr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3</w:t>
            </w:r>
            <w:r w:rsidR="00E23E16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B100C8" w:rsidRDefault="00B100C8" w:rsidP="00B100C8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B100C8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B100C8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B100C8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B100C8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B100C8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B100C8">
            <w:pPr>
              <w:rPr>
                <w:rFonts w:ascii="Arial" w:hAnsi="Arial" w:cs="Arial"/>
                <w:sz w:val="16"/>
                <w:szCs w:val="16"/>
              </w:rPr>
            </w:pPr>
          </w:p>
          <w:p w:rsidR="00E23E16" w:rsidRDefault="00E23E16" w:rsidP="00E23E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32</w:t>
            </w: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E23E16" w:rsidRDefault="00E23E16" w:rsidP="00E23E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sinleşmiş ihale karar yazısı</w:t>
            </w: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E23E16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24</w:t>
            </w: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E23E16" w:rsidRDefault="00E23E16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E23E16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özleşme</w:t>
            </w: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E23E16" w:rsidRDefault="00E23E16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E23E16" w:rsidRDefault="00E23E16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30</w:t>
            </w:r>
          </w:p>
          <w:p w:rsidR="0060152B" w:rsidRDefault="00B27EBC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mail/yazışma</w:t>
            </w:r>
          </w:p>
          <w:p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E23E16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vk İrsaliyesi, fatura teslim fişi </w:t>
            </w:r>
          </w:p>
          <w:p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B27EBC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B27EBC">
            <w:pPr>
              <w:rPr>
                <w:rFonts w:ascii="Arial" w:hAnsi="Arial" w:cs="Arial"/>
                <w:sz w:val="16"/>
                <w:szCs w:val="16"/>
              </w:rPr>
            </w:pPr>
          </w:p>
          <w:p w:rsidR="00E23E16" w:rsidRDefault="00E23E16" w:rsidP="00B27EBC">
            <w:pPr>
              <w:rPr>
                <w:rFonts w:ascii="Arial" w:hAnsi="Arial" w:cs="Arial"/>
                <w:sz w:val="16"/>
                <w:szCs w:val="16"/>
              </w:rPr>
            </w:pPr>
          </w:p>
          <w:p w:rsidR="00E23E16" w:rsidRDefault="00E23E16" w:rsidP="00B27EBC">
            <w:pPr>
              <w:rPr>
                <w:rFonts w:ascii="Arial" w:hAnsi="Arial" w:cs="Arial"/>
                <w:sz w:val="16"/>
                <w:szCs w:val="16"/>
              </w:rPr>
            </w:pPr>
          </w:p>
          <w:p w:rsidR="00E23E16" w:rsidRDefault="00E23E16" w:rsidP="00B27EBC">
            <w:pPr>
              <w:rPr>
                <w:rFonts w:ascii="Arial" w:hAnsi="Arial" w:cs="Arial"/>
                <w:sz w:val="16"/>
                <w:szCs w:val="16"/>
              </w:rPr>
            </w:pPr>
          </w:p>
          <w:p w:rsidR="00B27EBC" w:rsidRDefault="00E23E16" w:rsidP="00B27E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vk </w:t>
            </w:r>
            <w:r w:rsidR="00BD113D">
              <w:rPr>
                <w:rFonts w:ascii="Arial" w:hAnsi="Arial" w:cs="Arial"/>
                <w:sz w:val="16"/>
                <w:szCs w:val="16"/>
              </w:rPr>
              <w:t>İrsaliye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  <w:r w:rsidR="00BD113D">
              <w:rPr>
                <w:rFonts w:ascii="Arial" w:hAnsi="Arial" w:cs="Arial"/>
                <w:sz w:val="16"/>
                <w:szCs w:val="16"/>
              </w:rPr>
              <w:t xml:space="preserve">, fatura, </w:t>
            </w:r>
          </w:p>
          <w:p w:rsidR="0060152B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lim fişi</w:t>
            </w: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E23E16" w:rsidP="006D7A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ura</w:t>
            </w:r>
          </w:p>
          <w:p w:rsidR="006D7A2A" w:rsidRDefault="006D7A2A" w:rsidP="006D7A2A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6D7A2A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6D7A2A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6D7A2A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6D7A2A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6D7A2A">
            <w:pPr>
              <w:rPr>
                <w:rFonts w:ascii="Arial" w:hAnsi="Arial" w:cs="Arial"/>
                <w:sz w:val="16"/>
                <w:szCs w:val="16"/>
              </w:rPr>
            </w:pPr>
          </w:p>
          <w:p w:rsidR="0084717B" w:rsidRDefault="00E23E16" w:rsidP="00E23E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ura, İMİD-FR-041,İMİD-FR-029,m</w:t>
            </w:r>
            <w:r w:rsidR="0084717B">
              <w:rPr>
                <w:rFonts w:ascii="Arial" w:hAnsi="Arial" w:cs="Arial"/>
                <w:sz w:val="16"/>
                <w:szCs w:val="16"/>
              </w:rPr>
              <w:t>uayene kabul komisyon tutanağı</w:t>
            </w:r>
          </w:p>
          <w:p w:rsidR="0084717B" w:rsidRDefault="0084717B" w:rsidP="00E23E16">
            <w:pPr>
              <w:rPr>
                <w:rFonts w:ascii="Arial" w:hAnsi="Arial" w:cs="Arial"/>
                <w:sz w:val="16"/>
                <w:szCs w:val="16"/>
              </w:rPr>
            </w:pPr>
          </w:p>
          <w:p w:rsidR="0084717B" w:rsidRDefault="0084717B" w:rsidP="00E23E16">
            <w:pPr>
              <w:rPr>
                <w:rFonts w:ascii="Arial" w:hAnsi="Arial" w:cs="Arial"/>
                <w:sz w:val="16"/>
                <w:szCs w:val="16"/>
              </w:rPr>
            </w:pPr>
          </w:p>
          <w:p w:rsidR="0084717B" w:rsidRDefault="0084717B" w:rsidP="00E23E16">
            <w:pPr>
              <w:rPr>
                <w:rFonts w:ascii="Arial" w:hAnsi="Arial" w:cs="Arial"/>
                <w:sz w:val="16"/>
                <w:szCs w:val="16"/>
              </w:rPr>
            </w:pPr>
          </w:p>
          <w:p w:rsidR="0084717B" w:rsidRDefault="0084717B" w:rsidP="00E23E16">
            <w:pPr>
              <w:rPr>
                <w:rFonts w:ascii="Arial" w:hAnsi="Arial" w:cs="Arial"/>
                <w:sz w:val="16"/>
                <w:szCs w:val="16"/>
              </w:rPr>
            </w:pPr>
          </w:p>
          <w:p w:rsidR="0084717B" w:rsidRDefault="0084717B" w:rsidP="00E23E16">
            <w:pPr>
              <w:rPr>
                <w:rFonts w:ascii="Arial" w:hAnsi="Arial" w:cs="Arial"/>
                <w:sz w:val="16"/>
                <w:szCs w:val="16"/>
              </w:rPr>
            </w:pPr>
          </w:p>
          <w:p w:rsidR="0084717B" w:rsidRDefault="0084717B" w:rsidP="00E23E16">
            <w:pPr>
              <w:rPr>
                <w:rFonts w:ascii="Arial" w:hAnsi="Arial" w:cs="Arial"/>
                <w:sz w:val="16"/>
                <w:szCs w:val="16"/>
              </w:rPr>
            </w:pPr>
          </w:p>
          <w:p w:rsidR="00E23E16" w:rsidRDefault="00E23E16" w:rsidP="00E23E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ura, İMİD-FR-045,imid-fr-031,imid-fr-032 İMİD-FR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34 ,muayen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kabul komisyon tutanağı, </w:t>
            </w:r>
          </w:p>
          <w:p w:rsidR="006D7A2A" w:rsidRDefault="006D7A2A" w:rsidP="006D7A2A">
            <w:pPr>
              <w:rPr>
                <w:rFonts w:ascii="Arial" w:hAnsi="Arial" w:cs="Arial"/>
                <w:sz w:val="16"/>
                <w:szCs w:val="16"/>
              </w:rPr>
            </w:pPr>
          </w:p>
          <w:p w:rsidR="001138A5" w:rsidRPr="00AA137A" w:rsidRDefault="001138A5" w:rsidP="0084717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21D0F" w:rsidRPr="003C0914" w:rsidRDefault="00521D0F" w:rsidP="003C0914">
      <w:pPr>
        <w:rPr>
          <w:rFonts w:ascii="Arial" w:hAnsi="Arial" w:cs="Arial"/>
          <w:sz w:val="20"/>
        </w:rPr>
      </w:pPr>
    </w:p>
    <w:sectPr w:rsidR="00521D0F" w:rsidRPr="003C0914" w:rsidSect="001D6982">
      <w:headerReference w:type="default" r:id="rId7"/>
      <w:footerReference w:type="default" r:id="rId8"/>
      <w:pgSz w:w="11906" w:h="16838"/>
      <w:pgMar w:top="1134" w:right="1134" w:bottom="1134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8D7" w:rsidRDefault="008268D7" w:rsidP="00151E02">
      <w:r>
        <w:separator/>
      </w:r>
    </w:p>
  </w:endnote>
  <w:endnote w:type="continuationSeparator" w:id="0">
    <w:p w:rsidR="008268D7" w:rsidRDefault="008268D7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471"/>
      <w:gridCol w:w="3471"/>
      <w:gridCol w:w="3590"/>
    </w:tblGrid>
    <w:tr w:rsidR="001D6982" w:rsidTr="001D6982">
      <w:trPr>
        <w:trHeight w:val="263"/>
      </w:trPr>
      <w:tc>
        <w:tcPr>
          <w:tcW w:w="3471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:rsidR="001D6982" w:rsidRDefault="001D6982" w:rsidP="001D6982">
          <w:pPr>
            <w:pStyle w:val="NormalWeb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Hazırlayan</w:t>
          </w:r>
        </w:p>
      </w:tc>
      <w:tc>
        <w:tcPr>
          <w:tcW w:w="347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1D6982" w:rsidRDefault="001D6982" w:rsidP="001D6982">
          <w:pPr>
            <w:pStyle w:val="NormalWeb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istem Onayı</w:t>
          </w:r>
        </w:p>
      </w:tc>
      <w:tc>
        <w:tcPr>
          <w:tcW w:w="359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1D6982" w:rsidRDefault="001D6982" w:rsidP="001D6982">
          <w:pPr>
            <w:pStyle w:val="NormalWeb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Yürürlük Onayı</w:t>
          </w:r>
        </w:p>
      </w:tc>
    </w:tr>
    <w:tr w:rsidR="001D6982" w:rsidTr="001D6982">
      <w:trPr>
        <w:trHeight w:val="1172"/>
      </w:trPr>
      <w:tc>
        <w:tcPr>
          <w:tcW w:w="3471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1D6982" w:rsidRDefault="001E1B84" w:rsidP="001D6982">
          <w:pPr>
            <w:pStyle w:val="NormalWeb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Ekin FIRAT</w:t>
          </w:r>
        </w:p>
        <w:p w:rsidR="001D6982" w:rsidRDefault="001D6982" w:rsidP="001D6982">
          <w:pPr>
            <w:pStyle w:val="NormalWeb"/>
            <w:jc w:val="center"/>
            <w:rPr>
              <w:rFonts w:ascii="Calibri" w:hAnsi="Calibri"/>
              <w:sz w:val="20"/>
              <w:szCs w:val="20"/>
            </w:rPr>
          </w:pPr>
        </w:p>
      </w:tc>
      <w:tc>
        <w:tcPr>
          <w:tcW w:w="347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D6982" w:rsidRDefault="001D6982" w:rsidP="001D6982">
          <w:pPr>
            <w:jc w:val="center"/>
            <w:rPr>
              <w:rFonts w:ascii="Calibri" w:hAnsi="Calibri"/>
              <w:szCs w:val="22"/>
            </w:rPr>
          </w:pPr>
        </w:p>
      </w:tc>
      <w:tc>
        <w:tcPr>
          <w:tcW w:w="359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:rsidR="001D6982" w:rsidRDefault="001D6982" w:rsidP="001D6982">
          <w:pPr>
            <w:jc w:val="center"/>
          </w:pPr>
          <w:r>
            <w:t>Prof. Dr. Haluk KORKMAZYÜREK</w:t>
          </w:r>
        </w:p>
      </w:tc>
    </w:tr>
  </w:tbl>
  <w:p w:rsidR="00151E02" w:rsidRPr="00151E02" w:rsidRDefault="00151E02" w:rsidP="00C96BAF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8D7" w:rsidRDefault="008268D7" w:rsidP="00151E02">
      <w:r>
        <w:separator/>
      </w:r>
    </w:p>
  </w:footnote>
  <w:footnote w:type="continuationSeparator" w:id="0">
    <w:p w:rsidR="008268D7" w:rsidRDefault="008268D7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517"/>
      <w:gridCol w:w="5141"/>
      <w:gridCol w:w="1619"/>
      <w:gridCol w:w="1351"/>
    </w:tblGrid>
    <w:tr w:rsidR="007B5161" w:rsidRPr="00151E02" w:rsidTr="007B5161">
      <w:trPr>
        <w:trHeight w:val="276"/>
      </w:trPr>
      <w:tc>
        <w:tcPr>
          <w:tcW w:w="1517" w:type="dxa"/>
          <w:vMerge w:val="restart"/>
          <w:vAlign w:val="center"/>
        </w:tcPr>
        <w:p w:rsidR="007B5161" w:rsidRPr="00151E02" w:rsidRDefault="007B5161" w:rsidP="007B5161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35A4C2CA" wp14:editId="0CD18B4A">
                <wp:extent cx="685800" cy="647700"/>
                <wp:effectExtent l="0" t="0" r="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37" cy="647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1" w:type="dxa"/>
          <w:vMerge w:val="restart"/>
          <w:vAlign w:val="center"/>
        </w:tcPr>
        <w:p w:rsidR="007B5161" w:rsidRDefault="007B5161" w:rsidP="007B5161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PAZARLIK USULÜ İHALE MAL -HİZMET-YAPIM ALIM</w:t>
          </w:r>
        </w:p>
        <w:p w:rsidR="007B5161" w:rsidRPr="00151E02" w:rsidRDefault="007B5161" w:rsidP="007B5161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I</w:t>
          </w:r>
        </w:p>
      </w:tc>
      <w:tc>
        <w:tcPr>
          <w:tcW w:w="1619" w:type="dxa"/>
          <w:vAlign w:val="center"/>
        </w:tcPr>
        <w:p w:rsidR="007B5161" w:rsidRDefault="007B5161" w:rsidP="007B516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Doküman No</w:t>
          </w:r>
        </w:p>
      </w:tc>
      <w:tc>
        <w:tcPr>
          <w:tcW w:w="1351" w:type="dxa"/>
          <w:vAlign w:val="center"/>
        </w:tcPr>
        <w:p w:rsidR="007B5161" w:rsidRDefault="007B5161" w:rsidP="007B5161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İMİD-İA-025</w:t>
          </w:r>
        </w:p>
      </w:tc>
    </w:tr>
    <w:tr w:rsidR="007B5161" w:rsidRPr="00151E02" w:rsidTr="007B5161">
      <w:trPr>
        <w:trHeight w:val="276"/>
      </w:trPr>
      <w:tc>
        <w:tcPr>
          <w:tcW w:w="1517" w:type="dxa"/>
          <w:vMerge/>
          <w:vAlign w:val="center"/>
        </w:tcPr>
        <w:p w:rsidR="007B5161" w:rsidRPr="00151E02" w:rsidRDefault="007B5161" w:rsidP="007B516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41" w:type="dxa"/>
          <w:vMerge/>
          <w:vAlign w:val="center"/>
        </w:tcPr>
        <w:p w:rsidR="007B5161" w:rsidRPr="00151E02" w:rsidRDefault="007B5161" w:rsidP="007B516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19" w:type="dxa"/>
          <w:vAlign w:val="center"/>
        </w:tcPr>
        <w:p w:rsidR="007B5161" w:rsidRDefault="007B5161" w:rsidP="007B516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lk Yayın Tarihi</w:t>
          </w:r>
        </w:p>
      </w:tc>
      <w:tc>
        <w:tcPr>
          <w:tcW w:w="1351" w:type="dxa"/>
          <w:vAlign w:val="center"/>
        </w:tcPr>
        <w:p w:rsidR="007B5161" w:rsidRDefault="007B5161" w:rsidP="007B5161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5.04.2019</w:t>
          </w:r>
        </w:p>
      </w:tc>
    </w:tr>
    <w:tr w:rsidR="007B5161" w:rsidRPr="00151E02" w:rsidTr="007B5161">
      <w:trPr>
        <w:trHeight w:val="276"/>
      </w:trPr>
      <w:tc>
        <w:tcPr>
          <w:tcW w:w="1517" w:type="dxa"/>
          <w:vMerge/>
          <w:vAlign w:val="center"/>
        </w:tcPr>
        <w:p w:rsidR="007B5161" w:rsidRPr="00151E02" w:rsidRDefault="007B5161" w:rsidP="007B516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41" w:type="dxa"/>
          <w:vMerge/>
          <w:vAlign w:val="center"/>
        </w:tcPr>
        <w:p w:rsidR="007B5161" w:rsidRPr="00151E02" w:rsidRDefault="007B5161" w:rsidP="007B516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19" w:type="dxa"/>
          <w:vAlign w:val="center"/>
        </w:tcPr>
        <w:p w:rsidR="007B5161" w:rsidRDefault="007B5161" w:rsidP="007B516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Revizyon Tarihi</w:t>
          </w:r>
        </w:p>
      </w:tc>
      <w:tc>
        <w:tcPr>
          <w:tcW w:w="1351" w:type="dxa"/>
          <w:vAlign w:val="center"/>
        </w:tcPr>
        <w:p w:rsidR="007B5161" w:rsidRDefault="007B5161" w:rsidP="007B5161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---</w:t>
          </w:r>
        </w:p>
      </w:tc>
    </w:tr>
    <w:tr w:rsidR="007B5161" w:rsidRPr="00151E02" w:rsidTr="007B5161">
      <w:trPr>
        <w:trHeight w:val="276"/>
      </w:trPr>
      <w:tc>
        <w:tcPr>
          <w:tcW w:w="1517" w:type="dxa"/>
          <w:vMerge/>
          <w:vAlign w:val="center"/>
        </w:tcPr>
        <w:p w:rsidR="007B5161" w:rsidRPr="00151E02" w:rsidRDefault="007B5161" w:rsidP="007B516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41" w:type="dxa"/>
          <w:vMerge/>
          <w:vAlign w:val="center"/>
        </w:tcPr>
        <w:p w:rsidR="007B5161" w:rsidRPr="00151E02" w:rsidRDefault="007B5161" w:rsidP="007B516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19" w:type="dxa"/>
          <w:vAlign w:val="center"/>
        </w:tcPr>
        <w:p w:rsidR="007B5161" w:rsidRDefault="007B5161" w:rsidP="007B516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Revizyon No</w:t>
          </w:r>
        </w:p>
      </w:tc>
      <w:tc>
        <w:tcPr>
          <w:tcW w:w="1351" w:type="dxa"/>
          <w:vAlign w:val="center"/>
        </w:tcPr>
        <w:p w:rsidR="007B5161" w:rsidRDefault="007B5161" w:rsidP="007B5161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00</w:t>
          </w:r>
        </w:p>
      </w:tc>
    </w:tr>
    <w:tr w:rsidR="007B5161" w:rsidRPr="00151E02" w:rsidTr="007B5161">
      <w:trPr>
        <w:trHeight w:val="276"/>
      </w:trPr>
      <w:tc>
        <w:tcPr>
          <w:tcW w:w="1517" w:type="dxa"/>
          <w:vMerge/>
          <w:vAlign w:val="center"/>
        </w:tcPr>
        <w:p w:rsidR="007B5161" w:rsidRPr="00151E02" w:rsidRDefault="007B5161" w:rsidP="007B516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41" w:type="dxa"/>
          <w:vMerge/>
          <w:vAlign w:val="center"/>
        </w:tcPr>
        <w:p w:rsidR="007B5161" w:rsidRPr="00151E02" w:rsidRDefault="007B5161" w:rsidP="007B516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19" w:type="dxa"/>
          <w:vAlign w:val="center"/>
        </w:tcPr>
        <w:p w:rsidR="007B5161" w:rsidRDefault="007B5161" w:rsidP="007B516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Sayfa</w:t>
          </w:r>
        </w:p>
      </w:tc>
      <w:tc>
        <w:tcPr>
          <w:tcW w:w="1351" w:type="dxa"/>
          <w:vAlign w:val="center"/>
        </w:tcPr>
        <w:p w:rsidR="007B5161" w:rsidRDefault="007B5161" w:rsidP="007B5161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</w:t>
          </w:r>
        </w:p>
      </w:tc>
    </w:tr>
  </w:tbl>
  <w:p w:rsidR="00151E02" w:rsidRDefault="00151E0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45B6"/>
    <w:rsid w:val="00040050"/>
    <w:rsid w:val="000579AD"/>
    <w:rsid w:val="00062CF6"/>
    <w:rsid w:val="0007149C"/>
    <w:rsid w:val="00095E44"/>
    <w:rsid w:val="000A344B"/>
    <w:rsid w:val="000A645A"/>
    <w:rsid w:val="000C5B33"/>
    <w:rsid w:val="000E1658"/>
    <w:rsid w:val="000E5F1A"/>
    <w:rsid w:val="001049D7"/>
    <w:rsid w:val="001069CF"/>
    <w:rsid w:val="001138A5"/>
    <w:rsid w:val="00120D82"/>
    <w:rsid w:val="00123549"/>
    <w:rsid w:val="00151E02"/>
    <w:rsid w:val="00171269"/>
    <w:rsid w:val="001A7914"/>
    <w:rsid w:val="001C74C5"/>
    <w:rsid w:val="001D6982"/>
    <w:rsid w:val="001E1B84"/>
    <w:rsid w:val="001F45A9"/>
    <w:rsid w:val="002414A8"/>
    <w:rsid w:val="0026659E"/>
    <w:rsid w:val="002767F2"/>
    <w:rsid w:val="00326C54"/>
    <w:rsid w:val="00353645"/>
    <w:rsid w:val="00374526"/>
    <w:rsid w:val="003A584D"/>
    <w:rsid w:val="003B23E5"/>
    <w:rsid w:val="003C0914"/>
    <w:rsid w:val="003C4F2B"/>
    <w:rsid w:val="00413EEA"/>
    <w:rsid w:val="00417192"/>
    <w:rsid w:val="00461E6D"/>
    <w:rsid w:val="00472B32"/>
    <w:rsid w:val="0047407D"/>
    <w:rsid w:val="00497182"/>
    <w:rsid w:val="004A503F"/>
    <w:rsid w:val="004D55AB"/>
    <w:rsid w:val="004E07C1"/>
    <w:rsid w:val="004E567F"/>
    <w:rsid w:val="00513CA5"/>
    <w:rsid w:val="00521D0F"/>
    <w:rsid w:val="00525A21"/>
    <w:rsid w:val="005319D6"/>
    <w:rsid w:val="00574410"/>
    <w:rsid w:val="005823EA"/>
    <w:rsid w:val="005B0F64"/>
    <w:rsid w:val="005C71CC"/>
    <w:rsid w:val="005E34F5"/>
    <w:rsid w:val="005E68E9"/>
    <w:rsid w:val="005F3249"/>
    <w:rsid w:val="005F39D6"/>
    <w:rsid w:val="0060152B"/>
    <w:rsid w:val="00602100"/>
    <w:rsid w:val="00624F25"/>
    <w:rsid w:val="00663B9B"/>
    <w:rsid w:val="00666341"/>
    <w:rsid w:val="00690393"/>
    <w:rsid w:val="006B2747"/>
    <w:rsid w:val="006C5D5C"/>
    <w:rsid w:val="006D5939"/>
    <w:rsid w:val="006D5FE9"/>
    <w:rsid w:val="006D7A2A"/>
    <w:rsid w:val="006E3A4D"/>
    <w:rsid w:val="00731FA1"/>
    <w:rsid w:val="007676D9"/>
    <w:rsid w:val="00780C02"/>
    <w:rsid w:val="007A775B"/>
    <w:rsid w:val="007B5161"/>
    <w:rsid w:val="007C585F"/>
    <w:rsid w:val="007E1D3C"/>
    <w:rsid w:val="00811D1E"/>
    <w:rsid w:val="008221DA"/>
    <w:rsid w:val="00825F36"/>
    <w:rsid w:val="008268D7"/>
    <w:rsid w:val="00833ADE"/>
    <w:rsid w:val="0084717B"/>
    <w:rsid w:val="008748D5"/>
    <w:rsid w:val="008A1CE5"/>
    <w:rsid w:val="008A79C2"/>
    <w:rsid w:val="008B13F9"/>
    <w:rsid w:val="008E3748"/>
    <w:rsid w:val="008F284E"/>
    <w:rsid w:val="008F3894"/>
    <w:rsid w:val="00945568"/>
    <w:rsid w:val="0096586F"/>
    <w:rsid w:val="009A6064"/>
    <w:rsid w:val="009D5137"/>
    <w:rsid w:val="009F37D5"/>
    <w:rsid w:val="009F618D"/>
    <w:rsid w:val="00A26A8C"/>
    <w:rsid w:val="00A31A2C"/>
    <w:rsid w:val="00A4758E"/>
    <w:rsid w:val="00A51B1C"/>
    <w:rsid w:val="00A56C6E"/>
    <w:rsid w:val="00A84F93"/>
    <w:rsid w:val="00A94E35"/>
    <w:rsid w:val="00AA137A"/>
    <w:rsid w:val="00AF67D3"/>
    <w:rsid w:val="00B00657"/>
    <w:rsid w:val="00B06CD8"/>
    <w:rsid w:val="00B100C8"/>
    <w:rsid w:val="00B26F44"/>
    <w:rsid w:val="00B27EBC"/>
    <w:rsid w:val="00B82F11"/>
    <w:rsid w:val="00B83310"/>
    <w:rsid w:val="00B835A8"/>
    <w:rsid w:val="00BA3481"/>
    <w:rsid w:val="00BA56CE"/>
    <w:rsid w:val="00BB1B56"/>
    <w:rsid w:val="00BC26DA"/>
    <w:rsid w:val="00BC737E"/>
    <w:rsid w:val="00BD113D"/>
    <w:rsid w:val="00BE034C"/>
    <w:rsid w:val="00C07B0E"/>
    <w:rsid w:val="00C14A6D"/>
    <w:rsid w:val="00C52873"/>
    <w:rsid w:val="00C54311"/>
    <w:rsid w:val="00C5652A"/>
    <w:rsid w:val="00C821F5"/>
    <w:rsid w:val="00C96BAF"/>
    <w:rsid w:val="00CE7519"/>
    <w:rsid w:val="00D031EB"/>
    <w:rsid w:val="00D14CB5"/>
    <w:rsid w:val="00D25B60"/>
    <w:rsid w:val="00D2687F"/>
    <w:rsid w:val="00D50560"/>
    <w:rsid w:val="00D83614"/>
    <w:rsid w:val="00D861E4"/>
    <w:rsid w:val="00D86DE4"/>
    <w:rsid w:val="00DD7C5E"/>
    <w:rsid w:val="00E23E16"/>
    <w:rsid w:val="00E73506"/>
    <w:rsid w:val="00E90DDA"/>
    <w:rsid w:val="00EB035B"/>
    <w:rsid w:val="00EB5DFA"/>
    <w:rsid w:val="00ED7597"/>
    <w:rsid w:val="00EE4371"/>
    <w:rsid w:val="00F034FF"/>
    <w:rsid w:val="00F05C7F"/>
    <w:rsid w:val="00F134D7"/>
    <w:rsid w:val="00F30A71"/>
    <w:rsid w:val="00F56F6C"/>
    <w:rsid w:val="00F57AD7"/>
    <w:rsid w:val="00F63B1A"/>
    <w:rsid w:val="00F6797E"/>
    <w:rsid w:val="00F67DB5"/>
    <w:rsid w:val="00F92479"/>
    <w:rsid w:val="00F95B50"/>
    <w:rsid w:val="00FA1BBC"/>
    <w:rsid w:val="00FF6FDC"/>
    <w:rsid w:val="00FF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A1E8B"/>
  <w15:docId w15:val="{C061D0E6-9109-4DA7-8C63-BF73208D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D6982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5017A-2216-4060-89A3-C151AD30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Ekin Fırat</cp:lastModifiedBy>
  <cp:revision>6</cp:revision>
  <dcterms:created xsi:type="dcterms:W3CDTF">2019-12-04T07:51:00Z</dcterms:created>
  <dcterms:modified xsi:type="dcterms:W3CDTF">2020-03-19T13:26:00Z</dcterms:modified>
</cp:coreProperties>
</file>